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FC732" w14:textId="77777777" w:rsidR="003530CA" w:rsidRPr="00E2396D" w:rsidRDefault="003530CA" w:rsidP="003530CA">
      <w:pPr>
        <w:pStyle w:val="ad"/>
        <w:ind w:left="5387" w:right="-1"/>
        <w:jc w:val="both"/>
        <w:rPr>
          <w:rFonts w:ascii="Times New Roman" w:hAnsi="Times New Roman"/>
          <w:sz w:val="28"/>
          <w:szCs w:val="28"/>
        </w:rPr>
      </w:pPr>
      <w:r w:rsidRPr="00E2396D">
        <w:rPr>
          <w:rFonts w:ascii="Times New Roman" w:hAnsi="Times New Roman"/>
          <w:sz w:val="28"/>
          <w:szCs w:val="28"/>
        </w:rPr>
        <w:t>ЗАТВЕРДЖЕНО</w:t>
      </w:r>
    </w:p>
    <w:p w14:paraId="4A115BB4" w14:textId="16F7F471" w:rsidR="0058122B" w:rsidRDefault="003530CA" w:rsidP="0058122B">
      <w:pPr>
        <w:pStyle w:val="ad"/>
        <w:ind w:left="5387" w:right="-1"/>
        <w:jc w:val="both"/>
        <w:rPr>
          <w:rFonts w:ascii="Times New Roman" w:hAnsi="Times New Roman"/>
          <w:sz w:val="28"/>
          <w:szCs w:val="28"/>
        </w:rPr>
      </w:pPr>
      <w:r w:rsidRPr="00E2396D">
        <w:rPr>
          <w:rFonts w:ascii="Times New Roman" w:hAnsi="Times New Roman"/>
          <w:sz w:val="28"/>
          <w:szCs w:val="28"/>
        </w:rPr>
        <w:t xml:space="preserve">Наказ начальника </w:t>
      </w:r>
      <w:proofErr w:type="spellStart"/>
      <w:r w:rsidRPr="00E2396D">
        <w:rPr>
          <w:rFonts w:ascii="Times New Roman" w:hAnsi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/>
          <w:sz w:val="28"/>
          <w:szCs w:val="28"/>
        </w:rPr>
        <w:br/>
      </w:r>
      <w:r w:rsidRPr="00E2396D">
        <w:rPr>
          <w:rFonts w:ascii="Times New Roman" w:hAnsi="Times New Roman"/>
          <w:sz w:val="28"/>
          <w:szCs w:val="28"/>
        </w:rPr>
        <w:t>міської військової адміністрації</w:t>
      </w:r>
      <w:r>
        <w:rPr>
          <w:rFonts w:ascii="Times New Roman" w:hAnsi="Times New Roman"/>
          <w:sz w:val="28"/>
          <w:szCs w:val="28"/>
        </w:rPr>
        <w:br/>
      </w:r>
      <w:r w:rsidRPr="00E2396D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</w:t>
      </w:r>
      <w:r w:rsidRPr="00E2396D">
        <w:rPr>
          <w:rFonts w:ascii="Times New Roman" w:hAnsi="Times New Roman"/>
          <w:sz w:val="28"/>
          <w:szCs w:val="28"/>
        </w:rPr>
        <w:t>№ ____</w:t>
      </w:r>
    </w:p>
    <w:p w14:paraId="7E563FA0" w14:textId="77777777" w:rsidR="0058122B" w:rsidRPr="0058122B" w:rsidRDefault="0058122B" w:rsidP="0058122B">
      <w:pPr>
        <w:pStyle w:val="ad"/>
        <w:ind w:left="5387" w:right="-1"/>
        <w:jc w:val="both"/>
        <w:rPr>
          <w:rFonts w:ascii="Times New Roman" w:hAnsi="Times New Roman"/>
          <w:sz w:val="28"/>
          <w:szCs w:val="28"/>
        </w:rPr>
      </w:pPr>
    </w:p>
    <w:p w14:paraId="6AC7AE77" w14:textId="71633E27" w:rsidR="009658EE" w:rsidRPr="0058122B" w:rsidRDefault="009658EE" w:rsidP="0058122B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 w:rsidRPr="00B42788">
        <w:rPr>
          <w:rFonts w:ascii="Times New Roman" w:hAnsi="Times New Roman"/>
          <w:b/>
          <w:sz w:val="28"/>
          <w:szCs w:val="28"/>
          <w:lang w:val="uk-UA"/>
        </w:rPr>
        <w:t>П</w:t>
      </w:r>
      <w:r w:rsidR="004E0D93" w:rsidRPr="00B42788">
        <w:rPr>
          <w:rFonts w:ascii="Times New Roman" w:hAnsi="Times New Roman"/>
          <w:b/>
          <w:sz w:val="28"/>
          <w:szCs w:val="28"/>
          <w:lang w:val="uk-UA"/>
        </w:rPr>
        <w:t>рограм</w:t>
      </w:r>
      <w:r w:rsidRPr="00B42788"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t xml:space="preserve">розвитку фізичної культури і спорту </w:t>
      </w:r>
      <w:proofErr w:type="spellStart"/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t>Вараської</w:t>
      </w:r>
      <w:proofErr w:type="spellEnd"/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t xml:space="preserve"> міської територіальної громади на 2021-2025 роки</w:t>
      </w:r>
      <w:r w:rsidR="0058122B">
        <w:rPr>
          <w:rFonts w:ascii="Times New Roman" w:eastAsia="SimSun" w:hAnsi="Times New Roman"/>
          <w:b/>
          <w:sz w:val="28"/>
          <w:szCs w:val="28"/>
          <w:lang w:val="uk-UA"/>
        </w:rPr>
        <w:t xml:space="preserve"> </w:t>
      </w:r>
      <w:r w:rsidR="0058122B" w:rsidRPr="00B42788">
        <w:rPr>
          <w:rFonts w:ascii="Times New Roman" w:hAnsi="Times New Roman"/>
          <w:b/>
          <w:sz w:val="28"/>
          <w:szCs w:val="28"/>
          <w:lang w:val="uk-UA"/>
        </w:rPr>
        <w:t>№ 5100-ПР-29</w:t>
      </w:r>
      <w:r w:rsidR="005812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30CA">
        <w:rPr>
          <w:rFonts w:ascii="Times New Roman" w:eastAsia="SimSun" w:hAnsi="Times New Roman"/>
          <w:b/>
          <w:sz w:val="28"/>
          <w:szCs w:val="28"/>
          <w:lang w:val="uk-UA"/>
        </w:rPr>
        <w:t>(нова редакція)</w:t>
      </w:r>
    </w:p>
    <w:p w14:paraId="097CF927" w14:textId="77777777" w:rsidR="009658EE" w:rsidRPr="00B42788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22A6C94" w14:textId="77777777" w:rsidR="009658EE" w:rsidRPr="00B42788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0942530" w14:textId="77777777" w:rsidR="009658EE" w:rsidRPr="00B42788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B42788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42"/>
        <w:gridCol w:w="5078"/>
      </w:tblGrid>
      <w:tr w:rsidR="00B42788" w:rsidRPr="00B42788" w14:paraId="26602D60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77C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20F6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7362" w14:textId="77777777" w:rsidR="00657467" w:rsidRPr="00B42788" w:rsidRDefault="007C3E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сового спорту департаменту культури, туризму, молоді та спорту</w:t>
            </w:r>
            <w:r w:rsidR="00657467"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</w:t>
            </w:r>
            <w:proofErr w:type="spellStart"/>
            <w:r w:rsidR="00657467"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="00657467"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42788" w:rsidRPr="0058122B" w14:paraId="75E9B942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8D3F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8DC4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ормативних документів про необхідність розроблення Програм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6E9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03.07.2020 № 154-р «Про розробку </w:t>
            </w:r>
            <w:proofErr w:type="spellStart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розвитку фізичної культури і спорту </w:t>
            </w:r>
            <w:proofErr w:type="spellStart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об’єднаної територіальної громади на 2021-2025 роки» </w:t>
            </w:r>
          </w:p>
        </w:tc>
      </w:tr>
      <w:tr w:rsidR="00B42788" w:rsidRPr="00B42788" w14:paraId="064A913C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1968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B26" w14:textId="77777777" w:rsidR="00657467" w:rsidRPr="00B42788" w:rsidRDefault="0065746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  <w:p w14:paraId="51874567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DE4" w14:textId="77777777" w:rsidR="00657467" w:rsidRPr="00B42788" w:rsidRDefault="007C3E3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сового спорту департаменту культури, туризму, молоді та спорту</w:t>
            </w:r>
            <w:r w:rsidR="00657467"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</w:t>
            </w:r>
            <w:proofErr w:type="spellStart"/>
            <w:r w:rsidR="00657467"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="00657467"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42788" w:rsidRPr="00B42788" w14:paraId="0F460CED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042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ED49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E65C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42788" w:rsidRPr="00B42788" w14:paraId="6252028E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87BD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482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  <w:p w14:paraId="77AD9790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756F" w14:textId="77777777" w:rsidR="00657467" w:rsidRPr="00B42788" w:rsidRDefault="00302A74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42788" w:rsidRPr="00B42788" w14:paraId="699F566C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FC9D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1CFA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C18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42788" w:rsidRPr="00B42788" w14:paraId="09AC2492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680B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CAD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  <w:p w14:paraId="29D361AF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031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</w:tr>
      <w:tr w:rsidR="00B42788" w:rsidRPr="00B42788" w14:paraId="2F18766B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46E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D10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1521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B42788" w:rsidRPr="00B42788" w14:paraId="661DD94B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C222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555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15B2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</w:t>
            </w:r>
          </w:p>
          <w:p w14:paraId="1BFA2303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  <w:r w:rsidR="00B6040E"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42788" w:rsidRPr="00B42788" w14:paraId="454C1561" w14:textId="77777777" w:rsidTr="001961C8">
        <w:trPr>
          <w:trHeight w:val="64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CB9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5CFCF5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BE0" w14:textId="0BE135C9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04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956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604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 тис. грн.</w:t>
            </w:r>
          </w:p>
          <w:p w14:paraId="1BAB950C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 р. – 2 631,4 тис. грн.</w:t>
            </w:r>
          </w:p>
          <w:p w14:paraId="2081AA94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 р. – 3 300,0 тис. грн.</w:t>
            </w:r>
          </w:p>
          <w:p w14:paraId="2979B29A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3 р. – 3 </w:t>
            </w:r>
            <w:r w:rsidR="00B604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.</w:t>
            </w:r>
          </w:p>
          <w:p w14:paraId="3CC598AF" w14:textId="7FDA580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4 р. – </w:t>
            </w:r>
            <w:r w:rsidR="00321DB1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710,0 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  <w:p w14:paraId="037F4A25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5 р. – </w:t>
            </w:r>
            <w:r w:rsidR="00B604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B604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</w:tc>
      </w:tr>
      <w:tr w:rsidR="00B42788" w:rsidRPr="00B42788" w14:paraId="72D82CBA" w14:textId="77777777" w:rsidTr="001961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FCF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139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5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38F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</w:tc>
      </w:tr>
      <w:tr w:rsidR="00B42788" w:rsidRPr="00B42788" w14:paraId="7D828359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2F8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9769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5F86" w14:textId="77E64B03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00C8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4244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604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 тис. грн.</w:t>
            </w:r>
          </w:p>
        </w:tc>
      </w:tr>
      <w:tr w:rsidR="00657467" w:rsidRPr="00B42788" w14:paraId="19BA7332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EE49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3138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3537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0E21484" w14:textId="77777777" w:rsidR="00F40A9F" w:rsidRPr="00B42788" w:rsidRDefault="00F40A9F" w:rsidP="0065746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39CD25" w14:textId="77777777" w:rsidR="00F40A9F" w:rsidRPr="00B42788" w:rsidRDefault="00F40A9F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B42788">
        <w:rPr>
          <w:rFonts w:ascii="Times New Roman" w:hAnsi="Times New Roman"/>
          <w:sz w:val="28"/>
          <w:szCs w:val="28"/>
          <w:lang w:val="uk-UA"/>
        </w:rPr>
        <w:br w:type="page"/>
      </w:r>
    </w:p>
    <w:p w14:paraId="707FB8F7" w14:textId="77777777" w:rsidR="00657467" w:rsidRPr="00B42788" w:rsidRDefault="00657467" w:rsidP="0065746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E7C23B" w14:textId="77777777" w:rsidR="00657467" w:rsidRPr="00B42788" w:rsidRDefault="00657467" w:rsidP="00657467">
      <w:pPr>
        <w:tabs>
          <w:tab w:val="left" w:pos="6060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42788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4C133DDB" w14:textId="77777777" w:rsidR="00657467" w:rsidRPr="00B42788" w:rsidRDefault="00657467" w:rsidP="00657467">
      <w:pPr>
        <w:tabs>
          <w:tab w:val="left" w:pos="606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1938CE1B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Реалізація державної політики протягом останніх років обумовила в </w:t>
      </w:r>
      <w:proofErr w:type="spellStart"/>
      <w:r w:rsidRPr="00B42788">
        <w:rPr>
          <w:rFonts w:ascii="Times New Roman" w:eastAsia="SimSun" w:hAnsi="Times New Roman"/>
          <w:sz w:val="28"/>
          <w:szCs w:val="28"/>
          <w:lang w:val="uk-UA"/>
        </w:rPr>
        <w:t>Вараській</w:t>
      </w:r>
      <w:proofErr w:type="spellEnd"/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міській територіальній громаді (далі – громада) певні позитивні зміни у сфері фізичної культури і спорту. Визначено організаційно-управлінські, нормативно-правові та інші засади її розвитку у нових соціально-економічних умовах. Закріплено прогресивні тенденції з окремих напрямів фізкультурно-оздоровчої та спортивної діяльності в територіальній громаді. Зокрема, активізується олімпійський, </w:t>
      </w:r>
      <w:proofErr w:type="spellStart"/>
      <w:r w:rsidRPr="00B42788">
        <w:rPr>
          <w:rFonts w:ascii="Times New Roman" w:eastAsia="SimSun" w:hAnsi="Times New Roman"/>
          <w:sz w:val="28"/>
          <w:szCs w:val="28"/>
          <w:lang w:val="uk-UA"/>
        </w:rPr>
        <w:t>паралімпійський</w:t>
      </w:r>
      <w:proofErr w:type="spellEnd"/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, </w:t>
      </w:r>
      <w:proofErr w:type="spellStart"/>
      <w:r w:rsidRPr="00B42788">
        <w:rPr>
          <w:rFonts w:ascii="Times New Roman" w:eastAsia="SimSun" w:hAnsi="Times New Roman"/>
          <w:sz w:val="28"/>
          <w:szCs w:val="28"/>
          <w:lang w:val="uk-UA"/>
        </w:rPr>
        <w:t>дефлімпійський</w:t>
      </w:r>
      <w:proofErr w:type="spellEnd"/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 та неолімпійський спортивний рух; зростає кількість громадських організацій фізкультурно-спортивної спрямованості; створюються приватні структури для активного відпочинку, спортивні клуби різних форм власності; збережена ефективна система проведення спортивних заходів, передусім комплексних та багатоступеневих змагань.</w:t>
      </w:r>
    </w:p>
    <w:p w14:paraId="3347A997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Проте досягнутий рівень розвитку фізичної культури і спорту в громаді не забезпечує оптимальної рухової активності кожної людини впродовж усього життя, поліпшення стану здоров'я, профілактики захворювань та фізичної реабілітації.</w:t>
      </w:r>
    </w:p>
    <w:p w14:paraId="5F41E024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Особливе занепокоєння викликає погіршення стану здоров'я дітей та підлітків. Як і раніше, значна кількість з-поміж них має суттєві відхилення у фізичному розвитку та стані здоров'я. Різко прогресують хронічні ревматичні хвороби серця, гіпертонія, неврози, артрити, </w:t>
      </w:r>
      <w:proofErr w:type="spellStart"/>
      <w:r w:rsidRPr="00B42788">
        <w:rPr>
          <w:rFonts w:ascii="Times New Roman" w:eastAsia="SimSun" w:hAnsi="Times New Roman"/>
          <w:sz w:val="28"/>
          <w:szCs w:val="28"/>
          <w:lang w:val="uk-UA"/>
        </w:rPr>
        <w:t>сколіози</w:t>
      </w:r>
      <w:proofErr w:type="spellEnd"/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 тощо.</w:t>
      </w:r>
    </w:p>
    <w:p w14:paraId="7D40C08E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 громаді, області, як і в Україні, не налагоджено ефективних механізмів об'єднання зусиль та ресурсів державних, громадських та приватних організацій, зацікавлених у динамічному розвитку фізичної культури і спорту.</w:t>
      </w:r>
    </w:p>
    <w:p w14:paraId="382814FA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Основними проблемами у кадровому забезпеченні сфери фізичної культури і спорту є недостатня кількість кваліфікованих кадрів з фізкультурно-спортивної роботи та низький рівень престижності професій спортивного тренера та інструктора з фізичної культури.</w:t>
      </w:r>
    </w:p>
    <w:p w14:paraId="74B98B5E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У сфері фізичної культури і спорту повільно впроваджуються у практику роботи передові технології, досягнення спортивної науки та спортивної медицини. </w:t>
      </w:r>
    </w:p>
    <w:p w14:paraId="0D24791B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4B46C046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t>2. Визначення мети Програми</w:t>
      </w:r>
    </w:p>
    <w:p w14:paraId="744B117F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7EEB2DB1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Метою Програми є визначення та забезпечення реалізації заходів, спрямованих на формування в громаді національної моделі розвитку сфери фізичної культури і спорту на демократичних та гуманістичних засадах.</w:t>
      </w:r>
    </w:p>
    <w:p w14:paraId="1F44E98C" w14:textId="0AA2D4F9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3D0FD5F" w14:textId="2394DFBC" w:rsidR="00974579" w:rsidRPr="00B42788" w:rsidRDefault="00974579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157E7F2" w14:textId="4469EEAE" w:rsidR="00974579" w:rsidRPr="00B42788" w:rsidRDefault="00974579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31C05848" w14:textId="711F3508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lastRenderedPageBreak/>
        <w:t>3. Обґрунтування шляхів і засобів розв’язання проблеми, строки виконання Програми</w:t>
      </w:r>
    </w:p>
    <w:p w14:paraId="3B079361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sz w:val="28"/>
          <w:szCs w:val="28"/>
          <w:lang w:val="uk-UA"/>
        </w:rPr>
      </w:pPr>
    </w:p>
    <w:p w14:paraId="2CADC62F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Основними шляхами розв’язання проблеми є виконання Програми  за такими напрямами:</w:t>
      </w:r>
    </w:p>
    <w:p w14:paraId="2198B9AA" w14:textId="77777777" w:rsidR="00657467" w:rsidRPr="00B42788" w:rsidRDefault="00657467" w:rsidP="00302A74">
      <w:pPr>
        <w:pStyle w:val="ac"/>
        <w:numPr>
          <w:ilvl w:val="0"/>
          <w:numId w:val="4"/>
        </w:numPr>
        <w:tabs>
          <w:tab w:val="left" w:pos="1134"/>
          <w:tab w:val="left" w:pos="6060"/>
        </w:tabs>
        <w:spacing w:after="0" w:line="240" w:lineRule="auto"/>
        <w:ind w:left="0"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спортивно-масова робота:</w:t>
      </w:r>
    </w:p>
    <w:p w14:paraId="7B177842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зичне виховання у закладах дошкільної, загальноосвітньої, професійно-технічної освіти;</w:t>
      </w:r>
    </w:p>
    <w:p w14:paraId="4E6D8372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орт для всіх за місцем проживання та у місцях масового відпочинку населення;</w:t>
      </w:r>
    </w:p>
    <w:p w14:paraId="5A5895D6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иробнича фізична культура та масовий спорт за місцем роботи громадян;</w:t>
      </w:r>
    </w:p>
    <w:p w14:paraId="13792263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реабілітаційна робота серед інвалідів.</w:t>
      </w:r>
    </w:p>
    <w:p w14:paraId="2928FC2B" w14:textId="77777777" w:rsidR="00657467" w:rsidRPr="00B42788" w:rsidRDefault="00657467" w:rsidP="00302A74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2.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ab/>
        <w:t xml:space="preserve">Розвиток олімпійського, </w:t>
      </w:r>
      <w:proofErr w:type="spellStart"/>
      <w:r w:rsidRPr="00B42788">
        <w:rPr>
          <w:rFonts w:ascii="Times New Roman" w:eastAsia="SimSun" w:hAnsi="Times New Roman"/>
          <w:sz w:val="28"/>
          <w:szCs w:val="28"/>
          <w:lang w:val="uk-UA"/>
        </w:rPr>
        <w:t>паралімпійського</w:t>
      </w:r>
      <w:proofErr w:type="spellEnd"/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, </w:t>
      </w:r>
      <w:proofErr w:type="spellStart"/>
      <w:r w:rsidRPr="00B42788">
        <w:rPr>
          <w:rFonts w:ascii="Times New Roman" w:eastAsia="SimSun" w:hAnsi="Times New Roman"/>
          <w:sz w:val="28"/>
          <w:szCs w:val="28"/>
          <w:lang w:val="uk-UA"/>
        </w:rPr>
        <w:t>дефлімпійського</w:t>
      </w:r>
      <w:proofErr w:type="spellEnd"/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 та неолімпійського спорту:</w:t>
      </w:r>
    </w:p>
    <w:p w14:paraId="245ECD0C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дитячо-юнацький спорт;</w:t>
      </w:r>
    </w:p>
    <w:p w14:paraId="63ED0D83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резервний спорт;</w:t>
      </w:r>
    </w:p>
    <w:p w14:paraId="182C57B9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орт вищих досягнень;</w:t>
      </w:r>
    </w:p>
    <w:p w14:paraId="782E14B8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орт ветеранів.</w:t>
      </w:r>
    </w:p>
    <w:p w14:paraId="1ADDBFBF" w14:textId="77777777" w:rsidR="00657467" w:rsidRPr="00B42788" w:rsidRDefault="00657467" w:rsidP="00302A74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3.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ab/>
        <w:t>Система забезпечення розвитку фізичної культури і спорту:</w:t>
      </w:r>
    </w:p>
    <w:p w14:paraId="4811C140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кадрове забезпечення;</w:t>
      </w:r>
    </w:p>
    <w:p w14:paraId="6C2F9D4C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матеріально-технічне забезпечення;</w:t>
      </w:r>
    </w:p>
    <w:p w14:paraId="79B25FC5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нансове забезпечення;</w:t>
      </w:r>
    </w:p>
    <w:p w14:paraId="4B110FD0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наукове забезпечення;</w:t>
      </w:r>
    </w:p>
    <w:p w14:paraId="68987328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медичне забезпечення;</w:t>
      </w:r>
    </w:p>
    <w:p w14:paraId="3B86A225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інформаційно-пропагандистське забезпечення;</w:t>
      </w:r>
    </w:p>
    <w:p w14:paraId="37072C66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міжнародна діяльність.</w:t>
      </w:r>
    </w:p>
    <w:p w14:paraId="293F1F6C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нансове забезпечення виконання Програми здійснюється за рахунок коштів місцевого бюджету, інших джерел  фінансування, не  заборонених чинним законодавством згідно календарних планів та положень.</w:t>
      </w:r>
    </w:p>
    <w:p w14:paraId="75A527F4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5BFAC4E8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t>4. Перелік завдань і заходів Програми  та очікувані результати її виконання</w:t>
      </w:r>
    </w:p>
    <w:p w14:paraId="3E60EF7E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7D08E3D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Для досягнення мети Програми необхідно вирішити такі основні завдання:</w:t>
      </w:r>
    </w:p>
    <w:p w14:paraId="06ED8F5C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забезпечити об'єднання зусиль у розвитку фізичної культури і спорту органів державної влади, органів місцевого самоврядування, зацікавлених громадських та приватних організацій, широких верств населення;</w:t>
      </w:r>
    </w:p>
    <w:p w14:paraId="62A15DB0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формувати у населення сталі традиції та мотивації щодо фізичного виховання і спорту для всіх як важливих чинників забезпечення здорового способу життя;</w:t>
      </w:r>
    </w:p>
    <w:p w14:paraId="63941BA7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lastRenderedPageBreak/>
        <w:t>удосконалити форми залучення різних груп населення до регулярних та повноцінних занять фізичною культурою і спортом за місцем їх проживання, навчання, роботи та у місцях масового відпочинку;</w:t>
      </w:r>
    </w:p>
    <w:p w14:paraId="43F5B307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удосконалити систему дитячо-юнацького спорту;</w:t>
      </w:r>
    </w:p>
    <w:p w14:paraId="43E1F9D2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підвищити якість відбору обдарованих осіб до системи резервного спорту, створювати умови для розвитку індивідуальних здібностей спортсменів на етапах багаторічної підготовки;</w:t>
      </w:r>
    </w:p>
    <w:p w14:paraId="4F39C4CE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удосконалити систему формування та підготовки збірних команд громади з видів спорту;</w:t>
      </w:r>
    </w:p>
    <w:p w14:paraId="763FF2AB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рияти поширенню клубної системи у сфері фізичної культури і спорту;</w:t>
      </w:r>
    </w:p>
    <w:p w14:paraId="0E4D702D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удосконалити управління сферою фізичної культури і спорту шляхом створення умов для зростання ролі громадських та приватних організацій фізкультурно-спортивної спрямованості;</w:t>
      </w:r>
    </w:p>
    <w:p w14:paraId="4BD5311C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рияти будівництву за підтримки органів виконавчої влади та органів місцевого самоврядування сучасних спортивних споруд, належне їх обладнання та використання;</w:t>
      </w:r>
    </w:p>
    <w:p w14:paraId="4CC9D2F1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удосконалити економічні засади сфери фізичної культури і спорту, запровадити ефективні моделі нормативно-правового, кадрового, фінансового, матеріально-технічного, наукового, медичного та інформаційного забезпечення.</w:t>
      </w:r>
    </w:p>
    <w:p w14:paraId="75AE443C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7DFC703B" w14:textId="38B3C499" w:rsidR="00657467" w:rsidRPr="00B42788" w:rsidRDefault="00657467" w:rsidP="003530CA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Заходи щодо виконання  Програми спрямовані:</w:t>
      </w:r>
    </w:p>
    <w:p w14:paraId="586A8A42" w14:textId="3DBEC415" w:rsidR="00657467" w:rsidRPr="00B42788" w:rsidRDefault="003530CA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sz w:val="28"/>
          <w:szCs w:val="28"/>
          <w:lang w:val="uk-UA"/>
        </w:rPr>
        <w:t>ф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ізкультурно-оздоровча та спортивно-масова робота;</w:t>
      </w:r>
    </w:p>
    <w:p w14:paraId="0A46E584" w14:textId="5BCEA514" w:rsidR="00657467" w:rsidRPr="00B42788" w:rsidRDefault="003530CA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sz w:val="28"/>
          <w:szCs w:val="28"/>
          <w:lang w:val="uk-UA"/>
        </w:rPr>
        <w:t>ф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ізичне виховання у закладах дошкільної, загальноосвітньої, професійно-технічної освіти;</w:t>
      </w:r>
    </w:p>
    <w:p w14:paraId="5CDF9CC4" w14:textId="09D44296" w:rsidR="00657467" w:rsidRPr="00B42788" w:rsidRDefault="003530CA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sz w:val="28"/>
          <w:szCs w:val="28"/>
          <w:lang w:val="uk-UA"/>
        </w:rPr>
        <w:t>в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иробнича фізична культура та масовий спорт за місцем роботи громадян;</w:t>
      </w:r>
    </w:p>
    <w:p w14:paraId="098E04AA" w14:textId="5D4AC142" w:rsidR="00657467" w:rsidRPr="00B42788" w:rsidRDefault="003530CA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sz w:val="28"/>
          <w:szCs w:val="28"/>
          <w:lang w:val="uk-UA"/>
        </w:rPr>
        <w:t>ф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ізкультурно-оздоровча та реабілітаційна робота серед інвалідів;</w:t>
      </w:r>
    </w:p>
    <w:p w14:paraId="2855B218" w14:textId="46799E3F" w:rsidR="00657467" w:rsidRPr="00B42788" w:rsidRDefault="003530CA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sz w:val="28"/>
          <w:szCs w:val="28"/>
          <w:lang w:val="uk-UA"/>
        </w:rPr>
        <w:t>д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итячо-юнацький спорт;</w:t>
      </w:r>
    </w:p>
    <w:p w14:paraId="7A9E0F5E" w14:textId="4271E077" w:rsidR="00657467" w:rsidRPr="00B42788" w:rsidRDefault="003530CA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sz w:val="28"/>
          <w:szCs w:val="28"/>
          <w:lang w:val="uk-UA"/>
        </w:rPr>
        <w:t>с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порт вищих досягнень;</w:t>
      </w:r>
    </w:p>
    <w:p w14:paraId="1CC08263" w14:textId="62F1E073" w:rsidR="00657467" w:rsidRPr="00B42788" w:rsidRDefault="003530CA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sz w:val="28"/>
          <w:szCs w:val="28"/>
          <w:lang w:val="uk-UA"/>
        </w:rPr>
        <w:t>с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порт ветеранів;</w:t>
      </w:r>
    </w:p>
    <w:p w14:paraId="2056BF8C" w14:textId="4EF1BAA3" w:rsidR="00657467" w:rsidRPr="00B42788" w:rsidRDefault="003530CA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sz w:val="28"/>
          <w:szCs w:val="28"/>
          <w:lang w:val="uk-UA"/>
        </w:rPr>
        <w:t>м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атеріально-технічне забезпечення;</w:t>
      </w:r>
    </w:p>
    <w:p w14:paraId="3AFF1E73" w14:textId="3AFE2034" w:rsidR="00657467" w:rsidRPr="00B42788" w:rsidRDefault="003530CA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sz w:val="28"/>
          <w:szCs w:val="28"/>
          <w:lang w:val="uk-UA"/>
        </w:rPr>
        <w:t>м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едичне забезпечення;</w:t>
      </w:r>
    </w:p>
    <w:p w14:paraId="683FEB48" w14:textId="4FDFDA59" w:rsidR="00657467" w:rsidRPr="00B42788" w:rsidRDefault="003530CA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sz w:val="28"/>
          <w:szCs w:val="28"/>
          <w:lang w:val="uk-UA"/>
        </w:rPr>
        <w:t>і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нформаційно-пропагандистське забезпечення;</w:t>
      </w:r>
    </w:p>
    <w:p w14:paraId="77320A43" w14:textId="78C3F422" w:rsidR="00657467" w:rsidRDefault="003530CA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eastAsia="SimSun" w:hAnsi="Times New Roman"/>
          <w:sz w:val="28"/>
          <w:szCs w:val="28"/>
          <w:lang w:val="uk-UA"/>
        </w:rPr>
        <w:t>м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іжнародна діяльність.</w:t>
      </w:r>
    </w:p>
    <w:p w14:paraId="29D31EDE" w14:textId="77777777" w:rsidR="003530CA" w:rsidRPr="00B42788" w:rsidRDefault="003530CA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55C095C3" w14:textId="77777777" w:rsidR="00302A74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Антидопінгова діяльність у сфері фізичної культури і спорту:</w:t>
      </w:r>
    </w:p>
    <w:p w14:paraId="583E498F" w14:textId="77777777" w:rsidR="00302A74" w:rsidRPr="00B42788" w:rsidRDefault="007C3E31" w:rsidP="00302A74">
      <w:pPr>
        <w:pStyle w:val="ac"/>
        <w:numPr>
          <w:ilvl w:val="0"/>
          <w:numId w:val="5"/>
        </w:numPr>
        <w:tabs>
          <w:tab w:val="left" w:pos="1134"/>
          <w:tab w:val="left" w:pos="6060"/>
        </w:tabs>
        <w:spacing w:after="0" w:line="240" w:lineRule="auto"/>
        <w:ind w:left="0"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ідділу масового спорту департаменту культури, туризму, молоді та спорту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Вараської</w:t>
      </w:r>
      <w:proofErr w:type="spellEnd"/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міської ради спільно з управлінням у справах молоді та спорту обласної державної адміністрації забезпечити організацію та проведення семінарів з питань боротьби з допінгом.</w:t>
      </w:r>
    </w:p>
    <w:p w14:paraId="6898C61E" w14:textId="77777777" w:rsidR="00657467" w:rsidRPr="00B42788" w:rsidRDefault="00657467" w:rsidP="00302A74">
      <w:pPr>
        <w:pStyle w:val="ac"/>
        <w:numPr>
          <w:ilvl w:val="0"/>
          <w:numId w:val="5"/>
        </w:numPr>
        <w:tabs>
          <w:tab w:val="left" w:pos="1134"/>
          <w:tab w:val="left" w:pos="6060"/>
        </w:tabs>
        <w:spacing w:after="0" w:line="240" w:lineRule="auto"/>
        <w:ind w:left="0"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рияти розповсюдженню антидопінгової літератури, залученню засобів масової інформації до проведення роз’яснювальної роботи стосовно боротьби з допінгом.</w:t>
      </w:r>
    </w:p>
    <w:p w14:paraId="47F55E91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lastRenderedPageBreak/>
        <w:t>Завдання, заходи виконання Програми наведені в таблиці 1</w:t>
      </w:r>
    </w:p>
    <w:p w14:paraId="6814EE67" w14:textId="77777777" w:rsidR="003530CA" w:rsidRDefault="003530CA" w:rsidP="00302A74">
      <w:pPr>
        <w:tabs>
          <w:tab w:val="left" w:pos="1134"/>
          <w:tab w:val="left" w:pos="6060"/>
        </w:tabs>
        <w:spacing w:after="0" w:line="240" w:lineRule="auto"/>
        <w:ind w:firstLine="540"/>
        <w:rPr>
          <w:rFonts w:ascii="Times New Roman" w:eastAsia="SimSun" w:hAnsi="Times New Roman"/>
          <w:sz w:val="28"/>
          <w:szCs w:val="28"/>
          <w:lang w:val="uk-UA"/>
        </w:rPr>
      </w:pPr>
    </w:p>
    <w:p w14:paraId="2B39A935" w14:textId="2353FCC6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Очікувані результати реалізації Програми:</w:t>
      </w:r>
    </w:p>
    <w:p w14:paraId="5E1D297F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иконання Програми дасть змогу забезпечити:</w:t>
      </w:r>
    </w:p>
    <w:p w14:paraId="1FCDE5C6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ормування національної моделі розвитку сфери фізичної культури і спорту на демократичних та гуманістичних засадах шляхом об'єднання зусиль заінтересованих державних, громадських, приватних організацій та широких верств населення;</w:t>
      </w:r>
    </w:p>
    <w:p w14:paraId="38F4A157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запровадження доступних, якісних та різноманітних форм оздоровчих, рекреаційних, реабілітаційних та спортивних послуг для різних груп населення;</w:t>
      </w:r>
    </w:p>
    <w:p w14:paraId="1BDE5A3A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збільшення кількості населення, яке регулярно використовує засоби фізичної культури і спорту для проведення активного дозвілля та забезпечення здорового способу життя, що дозволить суттєво зменшити витрати на лікування захворювань, спричинених низькою руховою активністю;</w:t>
      </w:r>
    </w:p>
    <w:p w14:paraId="3C3831D2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удосконалення системи підготовки спортсменів для гідної участі у всеукраїнських та міжнародних змаганнях;</w:t>
      </w:r>
    </w:p>
    <w:p w14:paraId="52DC1B75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підвищення престижності відповідних професій та удосконалення системи підготовки та підвищення кваліфікації фахівців;</w:t>
      </w:r>
    </w:p>
    <w:p w14:paraId="61162CFF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збільшення ресурсного забезпечення розвитку фізичної культури і спорту, залучення  коштів не заборонених чинним законодавством, формування широкої мережі сучасних спортивних споруд для масового спорту та спорту вищих досягнень;</w:t>
      </w:r>
    </w:p>
    <w:p w14:paraId="2AC91625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провадження у практику результатів науково-дослідної роботи з фізичного виховання і спорту, спортивної медицини, педагогіки, соціології, біології та інших галузей науки.</w:t>
      </w:r>
    </w:p>
    <w:p w14:paraId="7F63454E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1E66C690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Інформація про очікувані результати виконання Програми наведено в таблиці 2</w:t>
      </w:r>
      <w:r w:rsidR="00C02CB1" w:rsidRPr="00B42788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67DC344A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05CEDAA5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Інформація про</w:t>
      </w:r>
      <w:r w:rsidRPr="00B4278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>ресурсне забезпечення Програми</w:t>
      </w:r>
      <w:r w:rsidRPr="00B4278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>наведено в таблиці 3</w:t>
      </w:r>
      <w:r w:rsidR="00C02CB1" w:rsidRPr="00B42788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6BA6A4A9" w14:textId="77777777" w:rsidR="00657467" w:rsidRPr="00B42788" w:rsidRDefault="00657467" w:rsidP="00657467">
      <w:pPr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307D47D" w14:textId="77777777" w:rsidR="00657467" w:rsidRPr="00B42788" w:rsidRDefault="00657467" w:rsidP="00657467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val="uk-UA"/>
        </w:rPr>
        <w:sectPr w:rsidR="00657467" w:rsidRPr="00B42788" w:rsidSect="009A2ECD">
          <w:headerReference w:type="default" r:id="rId8"/>
          <w:pgSz w:w="11906" w:h="16838"/>
          <w:pgMar w:top="1134" w:right="567" w:bottom="1701" w:left="1701" w:header="709" w:footer="709" w:gutter="0"/>
          <w:cols w:space="720"/>
          <w:titlePg/>
          <w:docGrid w:linePitch="299"/>
        </w:sectPr>
      </w:pPr>
    </w:p>
    <w:p w14:paraId="0E6FAB3C" w14:textId="77777777" w:rsidR="00657467" w:rsidRPr="00B42788" w:rsidRDefault="00657467" w:rsidP="0065746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278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вдання, заходи та строки  виконання Програми</w:t>
      </w:r>
    </w:p>
    <w:p w14:paraId="6D08DEF5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44"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B42788">
        <w:rPr>
          <w:rFonts w:ascii="Times New Roman" w:hAnsi="Times New Roman"/>
          <w:sz w:val="24"/>
          <w:szCs w:val="24"/>
          <w:lang w:val="uk-UA"/>
        </w:rPr>
        <w:t xml:space="preserve">Таблиця 1                                                                                                                                                         </w:t>
      </w:r>
    </w:p>
    <w:tbl>
      <w:tblPr>
        <w:tblW w:w="153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534"/>
        <w:gridCol w:w="5052"/>
        <w:gridCol w:w="1276"/>
        <w:gridCol w:w="2408"/>
        <w:gridCol w:w="993"/>
        <w:gridCol w:w="1068"/>
        <w:gridCol w:w="992"/>
        <w:gridCol w:w="993"/>
        <w:gridCol w:w="992"/>
        <w:gridCol w:w="992"/>
      </w:tblGrid>
      <w:tr w:rsidR="00B42788" w:rsidRPr="00B42788" w14:paraId="6FF04121" w14:textId="77777777" w:rsidTr="00657467">
        <w:trPr>
          <w:trHeight w:val="97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5E45C2" w14:textId="77777777" w:rsidR="00657467" w:rsidRPr="00B42788" w:rsidRDefault="00657467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14:paraId="23A6D48F" w14:textId="77777777" w:rsidR="00657467" w:rsidRPr="00B42788" w:rsidRDefault="00657467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352473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C439F3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Строки впровадженн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007E1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иконавець</w:t>
            </w:r>
          </w:p>
          <w:p w14:paraId="406B0C1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BC7E3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Орієнтовна вартість заходу, </w:t>
            </w:r>
            <w:proofErr w:type="spellStart"/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тис.грн</w:t>
            </w:r>
            <w:proofErr w:type="spellEnd"/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B42788" w:rsidRPr="00B42788" w14:paraId="6B092700" w14:textId="77777777" w:rsidTr="00657467">
        <w:trPr>
          <w:trHeight w:val="3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FF7DE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8D1A5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389AA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D09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90082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531ED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 тому числі за роками</w:t>
            </w:r>
          </w:p>
        </w:tc>
      </w:tr>
      <w:tr w:rsidR="00B42788" w:rsidRPr="00B42788" w14:paraId="3985E289" w14:textId="77777777" w:rsidTr="00657467">
        <w:trPr>
          <w:trHeight w:val="3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2A21A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5B2BF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B3549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E9D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A84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BCF30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42CC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6DB4E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839D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FECA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5</w:t>
            </w:r>
          </w:p>
        </w:tc>
      </w:tr>
      <w:tr w:rsidR="00B42788" w:rsidRPr="00B42788" w14:paraId="092BBDD5" w14:textId="77777777" w:rsidTr="00657467">
        <w:trPr>
          <w:trHeight w:val="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079E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0C452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842E0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A50FB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1A391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CF194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C9700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9CBD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DE63A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600DC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</w:tr>
      <w:tr w:rsidR="00B42788" w:rsidRPr="00B42788" w14:paraId="29949B68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E59E9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C2F11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на високому організаційному рівні міської спартакіади школярів, спортивну гру «Веселі стар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6568C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31B9E" w14:textId="77777777" w:rsidR="00657467" w:rsidRPr="00B42788" w:rsidRDefault="00657467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Управління освіти виконавчого комітету </w:t>
            </w:r>
            <w:proofErr w:type="spellStart"/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3F4F" w14:textId="77777777" w:rsidR="00657467" w:rsidRPr="00B42788" w:rsidRDefault="00657467" w:rsidP="00302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кошти управління освіти</w:t>
            </w:r>
          </w:p>
        </w:tc>
      </w:tr>
      <w:tr w:rsidR="00B42788" w:rsidRPr="00B42788" w14:paraId="75C7ED4A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AB93A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0B4BF" w14:textId="4D5E9A90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фізкультурно-оздоровчих та спортивно масових заходів щодо активного дозвілля населення громади, зокрема спортивну гру «Сімейні перегони», «Тато, мама, я - спортивна сім</w:t>
            </w:r>
            <w:r w:rsidR="00BD00CE" w:rsidRPr="00B42788">
              <w:rPr>
                <w:rFonts w:ascii="Times New Roman" w:hAnsi="Times New Roman"/>
                <w:lang w:val="uk-UA"/>
              </w:rPr>
              <w:t>’</w:t>
            </w:r>
            <w:r w:rsidRPr="00B42788">
              <w:rPr>
                <w:rFonts w:ascii="Times New Roman" w:hAnsi="Times New Roman"/>
                <w:lang w:val="uk-UA"/>
              </w:rPr>
              <w:t>я», «</w:t>
            </w:r>
            <w:proofErr w:type="spellStart"/>
            <w:r w:rsidRPr="00B42788">
              <w:rPr>
                <w:rFonts w:ascii="Times New Roman" w:hAnsi="Times New Roman"/>
                <w:lang w:val="uk-UA"/>
              </w:rPr>
              <w:t>Повір</w:t>
            </w:r>
            <w:proofErr w:type="spellEnd"/>
            <w:r w:rsidRPr="00B42788">
              <w:rPr>
                <w:rFonts w:ascii="Times New Roman" w:hAnsi="Times New Roman"/>
                <w:lang w:val="uk-UA"/>
              </w:rPr>
              <w:t xml:space="preserve"> у себ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2D296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59E1B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F54EF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A60F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5CACD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1FEB9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600C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7EE9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7,0</w:t>
            </w:r>
          </w:p>
        </w:tc>
      </w:tr>
      <w:tr w:rsidR="00B42788" w:rsidRPr="00B42788" w14:paraId="61DFDC8A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72E11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EF127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 xml:space="preserve">Забезпечити проведення відкритих чемпіонатів, </w:t>
            </w:r>
            <w:proofErr w:type="spellStart"/>
            <w:r w:rsidRPr="00B42788">
              <w:rPr>
                <w:rFonts w:ascii="Times New Roman" w:hAnsi="Times New Roman"/>
                <w:lang w:val="uk-UA"/>
              </w:rPr>
              <w:t>першостей</w:t>
            </w:r>
            <w:proofErr w:type="spellEnd"/>
            <w:r w:rsidRPr="00B42788">
              <w:rPr>
                <w:rFonts w:ascii="Times New Roman" w:hAnsi="Times New Roman"/>
                <w:lang w:val="uk-UA"/>
              </w:rPr>
              <w:t>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6611A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7E6B5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A7370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 05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B66AE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 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EF6A1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 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85B06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 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8DB8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 9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ACEE4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2 436,0</w:t>
            </w:r>
          </w:p>
        </w:tc>
      </w:tr>
      <w:tr w:rsidR="00B42788" w:rsidRPr="00B42788" w14:paraId="7588CBCB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C808F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CD367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спортивно-масових заходів для інвалідів-спортсменів громади та участь їх в офіційних обласних, всеукраїнських та міжнародн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6EE03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5A987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581F9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816E3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2A576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24CAC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4628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498DA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7,0</w:t>
            </w:r>
          </w:p>
        </w:tc>
      </w:tr>
      <w:tr w:rsidR="00B42788" w:rsidRPr="00B42788" w14:paraId="3713E0A1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F1A77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71A7A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Передбачити в єдиному календарі спортивно-масових заходів громади для ветеранів, учасників антитерористичної операції та забезпечити участь команд громади у відповідних обласних та всеукраїнськ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F8C98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167A1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масового спорту департаменту культури, туризму, молоді та спорту </w:t>
            </w: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15F1C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lastRenderedPageBreak/>
              <w:t>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A83EC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3CAE7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BD569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700A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0C28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2,0</w:t>
            </w:r>
          </w:p>
        </w:tc>
      </w:tr>
      <w:tr w:rsidR="00B42788" w:rsidRPr="00B42788" w14:paraId="12BA63D8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D58AF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FDD07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виплату стипендій провідним спортсменам та тренерам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 з олімпійських та неолімпійських видів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F633C" w14:textId="77777777" w:rsidR="00657467" w:rsidRPr="00B42788" w:rsidRDefault="00657467" w:rsidP="008B44E5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EBADB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33707" w14:textId="7351E762" w:rsidR="00657467" w:rsidRPr="00B42788" w:rsidRDefault="00B42E00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 2</w:t>
            </w:r>
            <w:r w:rsidR="00CD405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  <w:r w:rsidR="00657467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2EEB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CE740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07D5B" w14:textId="77777777" w:rsidR="00657467" w:rsidRPr="00B42788" w:rsidRDefault="00E66009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5</w:t>
            </w:r>
            <w:r w:rsidR="00657467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5F6AE" w14:textId="3BA816F1" w:rsidR="00657467" w:rsidRPr="00B42788" w:rsidRDefault="00424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 0</w:t>
            </w:r>
            <w:r w:rsidR="00CD4055" w:rsidRPr="00B42788">
              <w:rPr>
                <w:rFonts w:ascii="Times New Roman" w:hAnsi="Times New Roman"/>
                <w:lang w:val="uk-UA"/>
              </w:rPr>
              <w:t>0</w:t>
            </w:r>
            <w:r w:rsidR="00657467" w:rsidRPr="00B42788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55D54" w14:textId="77777777" w:rsidR="00657467" w:rsidRPr="00B42788" w:rsidRDefault="00CD4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8</w:t>
            </w:r>
            <w:r w:rsidR="00657467" w:rsidRPr="00B42788">
              <w:rPr>
                <w:rFonts w:ascii="Times New Roman" w:hAnsi="Times New Roman"/>
                <w:lang w:val="uk-UA"/>
              </w:rPr>
              <w:t>50,0</w:t>
            </w:r>
          </w:p>
        </w:tc>
      </w:tr>
      <w:tr w:rsidR="00B42788" w:rsidRPr="00B42788" w14:paraId="5281D5AE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5008E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30C12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Впровадити практику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2E920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6619D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BC0F0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 347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5AF99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E5686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A39A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1C55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D152B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900,0</w:t>
            </w:r>
          </w:p>
        </w:tc>
      </w:tr>
      <w:tr w:rsidR="00B42788" w:rsidRPr="00B42788" w14:paraId="527C8E8B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F63DA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694C3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Сприяти забезпеченню придбання спортивного інвентаря, грамот та обладнання для належного здійснення навчального процесу з фізичної культури і спорту у всіх навчальних закладах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5CC43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A14DC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F12C3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90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FB0B0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A0E5B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5784E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4F824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05293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90,0</w:t>
            </w:r>
          </w:p>
        </w:tc>
      </w:tr>
      <w:tr w:rsidR="00B42788" w:rsidRPr="00B42788" w14:paraId="404CA625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54CBB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D5A6F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Сприяти проведенню поточних та капітальних ремонтів спортивних споруд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незалежно від форм власності, що потребують його згідно з технічним станом або нормативними док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30626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FD7FE" w14:textId="77777777" w:rsidR="00657467" w:rsidRPr="00B42788" w:rsidRDefault="00657467" w:rsidP="008B44E5">
            <w:pPr>
              <w:pStyle w:val="HTML"/>
              <w:ind w:left="-2" w:right="-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правління освіти 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DEC3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власні кошти виконавців</w:t>
            </w:r>
          </w:p>
        </w:tc>
      </w:tr>
      <w:tr w:rsidR="00B42788" w:rsidRPr="00B42788" w14:paraId="2F54E435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EA5F1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0F9DA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Забезпечувати висвітлення спортивних подій у засобах масової інформації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</w:p>
          <w:p w14:paraId="6CFDD7DD" w14:textId="77777777" w:rsidR="00657467" w:rsidRPr="00B42788" w:rsidRDefault="008B44E5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F37EA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0E4F3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масового спорту департаменту культури, туризму, молоді та спорту </w:t>
            </w: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C090F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lastRenderedPageBreak/>
              <w:t>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44290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A7E69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02B6F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EF80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DC89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8,0</w:t>
            </w:r>
          </w:p>
        </w:tc>
      </w:tr>
      <w:tr w:rsidR="00B42788" w:rsidRPr="00B42788" w14:paraId="69559C79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8431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33BD1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>Проведення уроків фізичної культури в плавальному басейні «Енергетик» УСО ВП «Рівненська А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AAFF7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D9E6D" w14:textId="77777777" w:rsidR="00657467" w:rsidRPr="00B42788" w:rsidRDefault="00657467" w:rsidP="008B44E5">
            <w:pPr>
              <w:pStyle w:val="HTML"/>
              <w:ind w:left="-2" w:right="-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правління освіти виконавчого комітету </w:t>
            </w:r>
            <w:proofErr w:type="spellStart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393A4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 22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3BE77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EA46F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721EC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D2E4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547E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750,0</w:t>
            </w:r>
          </w:p>
        </w:tc>
      </w:tr>
      <w:tr w:rsidR="00B42788" w:rsidRPr="00B42788" w14:paraId="5D33DC89" w14:textId="77777777" w:rsidTr="00657467">
        <w:tc>
          <w:tcPr>
            <w:tcW w:w="9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0C984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F9495" w14:textId="68D78791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  <w:r w:rsidR="00D15D63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="00B42E00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  <w:r w:rsidR="006418BF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40AD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31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0DDD4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0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AF44B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3 </w:t>
            </w:r>
            <w:r w:rsidR="006418BF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AB8C3" w14:textId="1853FFB0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4</w:t>
            </w:r>
            <w:r w:rsidR="008B44E5" w:rsidRPr="00B42788">
              <w:rPr>
                <w:rFonts w:ascii="Times New Roman" w:hAnsi="Times New Roman"/>
                <w:lang w:val="uk-UA"/>
              </w:rPr>
              <w:t> </w:t>
            </w:r>
            <w:r w:rsidR="00424256" w:rsidRPr="00B42788">
              <w:rPr>
                <w:rFonts w:ascii="Times New Roman" w:hAnsi="Times New Roman"/>
                <w:lang w:val="uk-UA"/>
              </w:rPr>
              <w:t>7</w:t>
            </w:r>
            <w:r w:rsidR="006418BF" w:rsidRPr="00B42788">
              <w:rPr>
                <w:rFonts w:ascii="Times New Roman" w:hAnsi="Times New Roman"/>
                <w:lang w:val="uk-UA"/>
              </w:rPr>
              <w:t>1</w:t>
            </w:r>
            <w:r w:rsidRPr="00B42788">
              <w:rPr>
                <w:rFonts w:ascii="Times New Roman" w:hAnsi="Times New Roman"/>
                <w:lang w:val="uk-UA"/>
              </w:rPr>
              <w:t>0</w:t>
            </w:r>
            <w:r w:rsidR="008B44E5" w:rsidRPr="00B42788">
              <w:rPr>
                <w:rFonts w:ascii="Times New Roman" w:hAnsi="Times New Roman"/>
                <w:lang w:val="uk-UA"/>
              </w:rPr>
              <w:t>,</w:t>
            </w:r>
            <w:r w:rsidRPr="00B42788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EF0AC" w14:textId="77777777" w:rsidR="00657467" w:rsidRPr="00B42788" w:rsidRDefault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5</w:t>
            </w:r>
            <w:r w:rsidR="00657467" w:rsidRPr="00B42788">
              <w:rPr>
                <w:rFonts w:ascii="Times New Roman" w:hAnsi="Times New Roman"/>
                <w:lang w:val="uk-UA"/>
              </w:rPr>
              <w:t xml:space="preserve"> </w:t>
            </w:r>
            <w:r w:rsidRPr="00B42788">
              <w:rPr>
                <w:rFonts w:ascii="Times New Roman" w:hAnsi="Times New Roman"/>
                <w:lang w:val="uk-UA"/>
              </w:rPr>
              <w:t>0</w:t>
            </w:r>
            <w:r w:rsidR="00657467" w:rsidRPr="00B42788">
              <w:rPr>
                <w:rFonts w:ascii="Times New Roman" w:hAnsi="Times New Roman"/>
                <w:lang w:val="uk-UA"/>
              </w:rPr>
              <w:t>70,0</w:t>
            </w:r>
          </w:p>
        </w:tc>
      </w:tr>
    </w:tbl>
    <w:p w14:paraId="3C1D554E" w14:textId="77777777" w:rsidR="000C2648" w:rsidRPr="00B42788" w:rsidRDefault="000C2648" w:rsidP="00657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b/>
          <w:sz w:val="24"/>
          <w:szCs w:val="24"/>
        </w:rPr>
      </w:pPr>
    </w:p>
    <w:p w14:paraId="5F369884" w14:textId="77777777" w:rsidR="000C2648" w:rsidRPr="00B42788" w:rsidRDefault="000C2648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42788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29A05CBF" w14:textId="4C5E7836" w:rsidR="00657467" w:rsidRPr="00B42788" w:rsidRDefault="00657467" w:rsidP="00657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4"/>
          <w:szCs w:val="24"/>
        </w:rPr>
      </w:pPr>
      <w:r w:rsidRPr="00B42788">
        <w:rPr>
          <w:b/>
          <w:sz w:val="24"/>
          <w:szCs w:val="24"/>
        </w:rPr>
        <w:lastRenderedPageBreak/>
        <w:t>Очікувані результати виконання Програми</w:t>
      </w:r>
    </w:p>
    <w:p w14:paraId="54F13645" w14:textId="77777777" w:rsidR="00657467" w:rsidRPr="00B42788" w:rsidRDefault="00657467" w:rsidP="007C3E3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93"/>
        <w:jc w:val="right"/>
        <w:rPr>
          <w:sz w:val="24"/>
          <w:szCs w:val="24"/>
        </w:rPr>
      </w:pPr>
      <w:r w:rsidRPr="00B42788">
        <w:rPr>
          <w:sz w:val="24"/>
          <w:szCs w:val="24"/>
        </w:rPr>
        <w:t>Таблиця 2</w:t>
      </w:r>
    </w:p>
    <w:p w14:paraId="44BBE89B" w14:textId="77777777" w:rsidR="007C3E31" w:rsidRPr="00B42788" w:rsidRDefault="007C3E31" w:rsidP="007C3E3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93"/>
        <w:jc w:val="right"/>
        <w:rPr>
          <w:sz w:val="24"/>
          <w:szCs w:val="24"/>
        </w:rPr>
      </w:pPr>
    </w:p>
    <w:tbl>
      <w:tblPr>
        <w:tblW w:w="1474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301"/>
        <w:gridCol w:w="2127"/>
        <w:gridCol w:w="1276"/>
        <w:gridCol w:w="851"/>
        <w:gridCol w:w="850"/>
        <w:gridCol w:w="851"/>
        <w:gridCol w:w="850"/>
        <w:gridCol w:w="992"/>
        <w:gridCol w:w="992"/>
      </w:tblGrid>
      <w:tr w:rsidR="00B42788" w:rsidRPr="00B42788" w14:paraId="5C3A26B4" w14:textId="77777777" w:rsidTr="00657467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5F97" w14:textId="77777777" w:rsidR="00657467" w:rsidRPr="00B42788" w:rsidRDefault="00657467">
            <w:pPr>
              <w:spacing w:after="0" w:line="240" w:lineRule="auto"/>
              <w:ind w:left="-108" w:right="-52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№</w:t>
            </w:r>
          </w:p>
          <w:p w14:paraId="1C7B2988" w14:textId="77777777" w:rsidR="00657467" w:rsidRPr="00B42788" w:rsidRDefault="00657467">
            <w:pPr>
              <w:spacing w:after="0" w:line="240" w:lineRule="auto"/>
              <w:ind w:left="-354" w:right="-52" w:firstLine="246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/п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FBAE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 xml:space="preserve">Найменування </w:t>
            </w:r>
          </w:p>
          <w:p w14:paraId="406821AB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вдання, 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86B1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Найменування  показників</w:t>
            </w:r>
          </w:p>
          <w:p w14:paraId="419C31E1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виконання завд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6F10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 xml:space="preserve">Одиниця </w:t>
            </w:r>
          </w:p>
          <w:p w14:paraId="49DB88FC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виміру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1307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начення показників</w:t>
            </w:r>
          </w:p>
          <w:p w14:paraId="0A9DA11A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</w:p>
        </w:tc>
      </w:tr>
      <w:tr w:rsidR="00B42788" w:rsidRPr="00B42788" w14:paraId="4734DC48" w14:textId="77777777" w:rsidTr="00657467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B370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A6AF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36A2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9B06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1B89" w14:textId="77777777" w:rsidR="00657467" w:rsidRPr="00B42788" w:rsidRDefault="00657467">
            <w:pPr>
              <w:spacing w:after="0" w:line="240" w:lineRule="auto"/>
              <w:ind w:right="-52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усього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0F0B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у  тому  числі  за  роками</w:t>
            </w:r>
          </w:p>
        </w:tc>
      </w:tr>
      <w:tr w:rsidR="00B42788" w:rsidRPr="00B42788" w14:paraId="31CF65B7" w14:textId="77777777" w:rsidTr="00657467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9457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B3D0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DCBF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F58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4248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14B0A8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D11A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BDE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8C37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1F80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025</w:t>
            </w:r>
          </w:p>
        </w:tc>
      </w:tr>
      <w:tr w:rsidR="00B42788" w:rsidRPr="00B42788" w14:paraId="03172025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ECC0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88B3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F3BF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D37C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181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9A51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D0FF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89A0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816F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7603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0</w:t>
            </w:r>
          </w:p>
        </w:tc>
      </w:tr>
      <w:tr w:rsidR="00B42788" w:rsidRPr="00B42788" w14:paraId="38B2EFA6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D0C2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677E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на високому організаційному рівні міської спартакіади школярів, спортивну гру «Веселі стар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C0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663D702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5E04D53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B17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64A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8D9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5B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88DB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F83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90A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1</w:t>
            </w:r>
          </w:p>
        </w:tc>
      </w:tr>
      <w:tr w:rsidR="00B42788" w:rsidRPr="00B42788" w14:paraId="5B66157A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92FD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CC08" w14:textId="4A41CD21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фізкультурно-оздоровчих та спортивно масових заходів щодо активного дозвілля населення громади, зокрема спортивну гру «Сімейні перегони», «Тато, мама, я - спортивна сім</w:t>
            </w:r>
            <w:r w:rsidR="00BD00CE" w:rsidRPr="00B42788">
              <w:rPr>
                <w:rFonts w:ascii="Times New Roman" w:hAnsi="Times New Roman"/>
                <w:lang w:val="uk-UA"/>
              </w:rPr>
              <w:t>’</w:t>
            </w:r>
            <w:r w:rsidRPr="00B42788">
              <w:rPr>
                <w:rFonts w:ascii="Times New Roman" w:hAnsi="Times New Roman"/>
                <w:lang w:val="uk-UA"/>
              </w:rPr>
              <w:t>я», «</w:t>
            </w:r>
            <w:proofErr w:type="spellStart"/>
            <w:r w:rsidRPr="00B42788">
              <w:rPr>
                <w:rFonts w:ascii="Times New Roman" w:hAnsi="Times New Roman"/>
                <w:lang w:val="uk-UA"/>
              </w:rPr>
              <w:t>Повір</w:t>
            </w:r>
            <w:proofErr w:type="spellEnd"/>
            <w:r w:rsidRPr="00B42788">
              <w:rPr>
                <w:rFonts w:ascii="Times New Roman" w:hAnsi="Times New Roman"/>
                <w:lang w:val="uk-UA"/>
              </w:rPr>
              <w:t xml:space="preserve"> у себ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36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2954552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235322B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74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695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AB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0B34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11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DBE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4EF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</w:p>
        </w:tc>
      </w:tr>
      <w:tr w:rsidR="00B42788" w:rsidRPr="00B42788" w14:paraId="3752CF0A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3CA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F0DB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 xml:space="preserve">Забезпечити проведення відкритих чемпіонатів, </w:t>
            </w:r>
            <w:proofErr w:type="spellStart"/>
            <w:r w:rsidRPr="00B42788">
              <w:rPr>
                <w:rFonts w:ascii="Times New Roman" w:hAnsi="Times New Roman"/>
                <w:lang w:val="uk-UA"/>
              </w:rPr>
              <w:t>першостей</w:t>
            </w:r>
            <w:proofErr w:type="spellEnd"/>
            <w:r w:rsidRPr="00B42788">
              <w:rPr>
                <w:rFonts w:ascii="Times New Roman" w:hAnsi="Times New Roman"/>
                <w:lang w:val="uk-UA"/>
              </w:rPr>
              <w:t>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0CA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713BA06A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1785E61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C34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E96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359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B08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209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B3E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47D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37</w:t>
            </w:r>
          </w:p>
        </w:tc>
      </w:tr>
      <w:tr w:rsidR="00B42788" w:rsidRPr="00B42788" w14:paraId="50BF1498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7FBB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59E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спортивно-масових заходів для інвалідів-спортсменів громади та участь їх в офіційних обласних, всеукраїнських та міжнародн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B7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294D3F7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1389A7E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2EA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499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D5C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49A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80D3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89B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E6A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</w:t>
            </w:r>
          </w:p>
        </w:tc>
      </w:tr>
      <w:tr w:rsidR="00B42788" w:rsidRPr="00B42788" w14:paraId="4F6C6378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DE17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EE27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Передбачити в єдиному календарі спортивно-масових заходів громади для ветеранів, учасників антитерористичної операції та забезпечити участь команд громади у відповідних обласних та всеукраїнськ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0D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41624A0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72BF1BA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99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C86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A6A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698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1CF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FCC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93F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</w:tr>
      <w:tr w:rsidR="00B42788" w:rsidRPr="00B42788" w14:paraId="764116DC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D787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FCDB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виплату стипендій провідним спортсменам та тренерам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 з олімпійських та неолімпійських видів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AD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4E734FC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38C860E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69EB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45F2" w14:textId="242FFA46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  <w:r w:rsidR="006418BF" w:rsidRPr="00B42788">
              <w:rPr>
                <w:rFonts w:ascii="Times New Roman" w:eastAsia="SimSun" w:hAnsi="Times New Roman"/>
                <w:lang w:val="uk-UA"/>
              </w:rPr>
              <w:t>7</w:t>
            </w:r>
            <w:r w:rsidR="00526B64" w:rsidRPr="00B42788">
              <w:rPr>
                <w:rFonts w:ascii="Times New Roman" w:eastAsia="SimSun" w:hAnsi="Times New Roman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2C3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B82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F2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467A" w14:textId="06A60219" w:rsidR="00657467" w:rsidRPr="00B42788" w:rsidRDefault="00526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86B7" w14:textId="77777777" w:rsidR="00657467" w:rsidRPr="00B42788" w:rsidRDefault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  <w:r w:rsidR="00657467" w:rsidRPr="00B42788">
              <w:rPr>
                <w:rFonts w:ascii="Times New Roman" w:eastAsia="SimSun" w:hAnsi="Times New Roman"/>
                <w:lang w:val="uk-UA"/>
              </w:rPr>
              <w:t>8</w:t>
            </w:r>
          </w:p>
        </w:tc>
      </w:tr>
      <w:tr w:rsidR="00B42788" w:rsidRPr="00B42788" w14:paraId="40BD3649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E3D8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AEE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Впровадити практику надання фінансової підтримки громадським об’єднанням, які здійснюють свою </w:t>
            </w:r>
            <w:r w:rsidRPr="00B42788">
              <w:rPr>
                <w:rFonts w:ascii="Times New Roman" w:hAnsi="Times New Roman"/>
                <w:lang w:val="uk-UA" w:eastAsia="ar-SA"/>
              </w:rPr>
              <w:lastRenderedPageBreak/>
              <w:t xml:space="preserve">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E8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lastRenderedPageBreak/>
              <w:t>Кількість</w:t>
            </w:r>
          </w:p>
          <w:p w14:paraId="0ED302A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501928F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62D3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B42788">
              <w:rPr>
                <w:rFonts w:ascii="Times New Roman" w:eastAsia="SimSun" w:hAnsi="Times New Roman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2E9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2D1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F48B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7E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355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4C4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</w:tr>
      <w:tr w:rsidR="00B42788" w:rsidRPr="00B42788" w14:paraId="3840E5FD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6237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DB3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Сприяти забезпеченню придбання спортивного інвентаря, грамот та обладнання для належного здійснення навчального процесу з фізичної культури і спорту у всіх навчальних закладах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E13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 інвентаря</w:t>
            </w:r>
          </w:p>
          <w:p w14:paraId="3A5174C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98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B3D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6C9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4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D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6AB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C9F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70</w:t>
            </w:r>
          </w:p>
        </w:tc>
      </w:tr>
      <w:tr w:rsidR="00B42788" w:rsidRPr="00B42788" w14:paraId="143C0D46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E0AB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DE14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Сприяти проведенню поточних та капітальних ремонтів спортивних споруд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незалежно від форм власності, що потребують його згідно з технічним станом або нормативними докум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9CE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 спортивних спо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0D1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C86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E9B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15C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14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220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5AF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</w:tr>
      <w:tr w:rsidR="00B42788" w:rsidRPr="00B42788" w14:paraId="6AC38637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E69B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0A5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Забезпечувати висвітлення спортивних подій у засобах масової інформації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</w:p>
          <w:p w14:paraId="517748D7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443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 публікацій, виступів у З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98D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60E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594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FC9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F42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862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A93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8</w:t>
            </w:r>
          </w:p>
        </w:tc>
      </w:tr>
      <w:tr w:rsidR="00657467" w:rsidRPr="00B42788" w14:paraId="3E78CAD8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BE3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B07C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>Проведення уроків фізичної культури в плавальному басейні «Енергетик» УСО ВП «Рівненська А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9E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71F8892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учасників</w:t>
            </w:r>
          </w:p>
          <w:p w14:paraId="66B1720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7BD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proofErr w:type="spellStart"/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C644" w14:textId="083A3F5A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90</w:t>
            </w:r>
            <w:r w:rsidR="00B449C5"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EC6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131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4EB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ED78" w14:textId="4EC16779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50</w:t>
            </w:r>
            <w:r w:rsidR="00B449C5" w:rsidRPr="00B42788">
              <w:rPr>
                <w:rFonts w:ascii="Times New Roman" w:eastAsia="SimSun" w:hAnsi="Times New Roman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DB6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500</w:t>
            </w:r>
          </w:p>
        </w:tc>
      </w:tr>
    </w:tbl>
    <w:p w14:paraId="3B0AA4CC" w14:textId="77777777" w:rsidR="007C3E31" w:rsidRPr="00B42788" w:rsidRDefault="007C3E31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2610844" w14:textId="77777777" w:rsidR="007C3E31" w:rsidRPr="00B42788" w:rsidRDefault="007C3E31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42788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7F86F097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2788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есурсне забезпечення Програми </w:t>
      </w:r>
    </w:p>
    <w:p w14:paraId="76C8D387" w14:textId="77777777" w:rsidR="00657467" w:rsidRPr="00B42788" w:rsidRDefault="00657467" w:rsidP="007C3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36" w:firstLine="708"/>
        <w:jc w:val="right"/>
        <w:rPr>
          <w:rFonts w:ascii="Times New Roman" w:hAnsi="Times New Roman"/>
          <w:sz w:val="24"/>
          <w:szCs w:val="24"/>
          <w:lang w:val="uk-UA"/>
        </w:rPr>
      </w:pPr>
      <w:r w:rsidRPr="00B42788">
        <w:rPr>
          <w:rFonts w:ascii="Times New Roman" w:hAnsi="Times New Roman"/>
          <w:sz w:val="24"/>
          <w:szCs w:val="24"/>
          <w:lang w:val="uk-UA"/>
        </w:rPr>
        <w:t>Таблиця 3</w:t>
      </w:r>
    </w:p>
    <w:tbl>
      <w:tblPr>
        <w:tblW w:w="15147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1701"/>
        <w:gridCol w:w="1701"/>
        <w:gridCol w:w="1418"/>
        <w:gridCol w:w="1276"/>
        <w:gridCol w:w="1701"/>
        <w:gridCol w:w="26"/>
        <w:gridCol w:w="2667"/>
      </w:tblGrid>
      <w:tr w:rsidR="00B42788" w:rsidRPr="00B42788" w14:paraId="64671F0C" w14:textId="77777777" w:rsidTr="00394CE4">
        <w:trPr>
          <w:trHeight w:val="206"/>
        </w:trPr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9DB" w14:textId="77777777" w:rsidR="007C3E31" w:rsidRPr="00B42788" w:rsidRDefault="007C3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  <w:p w14:paraId="581D6B1E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3F74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3203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витрат на виконання програми</w:t>
            </w:r>
          </w:p>
          <w:p w14:paraId="0E797416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B427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с.грн</w:t>
            </w:r>
            <w:proofErr w:type="spellEnd"/>
            <w:r w:rsidRPr="00B427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)</w:t>
            </w:r>
          </w:p>
        </w:tc>
      </w:tr>
      <w:tr w:rsidR="00B42788" w:rsidRPr="00B42788" w14:paraId="466DA6A8" w14:textId="77777777" w:rsidTr="00394CE4">
        <w:trPr>
          <w:trHeight w:val="824"/>
        </w:trPr>
        <w:tc>
          <w:tcPr>
            <w:tcW w:w="4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BE5" w14:textId="77777777" w:rsidR="007C3E31" w:rsidRPr="00B42788" w:rsidRDefault="007C3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968B" w14:textId="77777777" w:rsidR="007C3E31" w:rsidRPr="00B42788" w:rsidRDefault="007C3E31" w:rsidP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30FA" w14:textId="77777777" w:rsidR="007C3E31" w:rsidRPr="00B42788" w:rsidRDefault="007C3E31" w:rsidP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8E4" w14:textId="77777777" w:rsidR="007C3E31" w:rsidRPr="00B42788" w:rsidRDefault="007C3E31" w:rsidP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F9E" w14:textId="77777777" w:rsidR="007C3E31" w:rsidRPr="00B42788" w:rsidRDefault="007C3E31" w:rsidP="007C3E3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5EC" w14:textId="77777777" w:rsidR="007C3E31" w:rsidRPr="00B42788" w:rsidRDefault="007C3E31" w:rsidP="007C3E3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23BC" w14:textId="77777777" w:rsidR="007C3E31" w:rsidRPr="00B42788" w:rsidRDefault="007C3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42788" w:rsidRPr="00B42788" w14:paraId="0C117325" w14:textId="77777777" w:rsidTr="00394CE4">
        <w:trPr>
          <w:trHeight w:val="16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02E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CD28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888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4A73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C45E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1288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BC38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42788" w:rsidRPr="00B42788" w14:paraId="672FC6E4" w14:textId="77777777" w:rsidTr="00394CE4">
        <w:trPr>
          <w:trHeight w:val="53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167B" w14:textId="77777777" w:rsidR="006418BF" w:rsidRPr="00B42788" w:rsidRDefault="006418BF" w:rsidP="0064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Обсяг ресурсів, всього, в тому чис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1D76" w14:textId="0E54E5B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31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1B38" w14:textId="52043345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0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2E01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9D2D" w14:textId="0FA9AC66" w:rsidR="006418BF" w:rsidRPr="00B42788" w:rsidRDefault="00424256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4 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A5C2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5 07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D839" w14:textId="5D0AB117" w:rsidR="006418BF" w:rsidRPr="00B42788" w:rsidRDefault="006418BF" w:rsidP="00673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9</w:t>
            </w:r>
            <w:r w:rsidR="00B42E00" w:rsidRPr="00B42788">
              <w:rPr>
                <w:rFonts w:ascii="Times New Roman" w:hAnsi="Times New Roman"/>
                <w:lang w:val="uk-UA"/>
              </w:rPr>
              <w:t> 4</w:t>
            </w:r>
            <w:r w:rsidRPr="00B42788">
              <w:rPr>
                <w:rFonts w:ascii="Times New Roman" w:hAnsi="Times New Roman"/>
                <w:lang w:val="uk-UA"/>
              </w:rPr>
              <w:t>61</w:t>
            </w:r>
            <w:r w:rsidR="00B42E00" w:rsidRPr="00B42788">
              <w:rPr>
                <w:rFonts w:ascii="Times New Roman" w:hAnsi="Times New Roman"/>
                <w:lang w:val="uk-UA"/>
              </w:rPr>
              <w:t>,</w:t>
            </w:r>
            <w:r w:rsidRPr="00B42788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B42788" w:rsidRPr="00B42788" w14:paraId="5BA80444" w14:textId="77777777" w:rsidTr="00394CE4">
        <w:trPr>
          <w:trHeight w:val="53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FDE8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864" w14:textId="383293E8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31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5FBC" w14:textId="0DFA10B8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0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8F6F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4A86" w14:textId="009A0310" w:rsidR="006418BF" w:rsidRPr="00B42788" w:rsidRDefault="00424256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4 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CF2C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5 07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9252" w14:textId="0F1BB74B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9</w:t>
            </w:r>
            <w:r w:rsidR="00B42E00" w:rsidRPr="00B42788">
              <w:rPr>
                <w:rFonts w:ascii="Times New Roman" w:hAnsi="Times New Roman"/>
                <w:lang w:val="uk-UA"/>
              </w:rPr>
              <w:t> 4</w:t>
            </w:r>
            <w:r w:rsidRPr="00B42788">
              <w:rPr>
                <w:rFonts w:ascii="Times New Roman" w:hAnsi="Times New Roman"/>
                <w:lang w:val="uk-UA"/>
              </w:rPr>
              <w:t>61</w:t>
            </w:r>
            <w:r w:rsidR="00B42E00" w:rsidRPr="00B42788">
              <w:rPr>
                <w:rFonts w:ascii="Times New Roman" w:hAnsi="Times New Roman"/>
                <w:lang w:val="uk-UA"/>
              </w:rPr>
              <w:t>,</w:t>
            </w:r>
            <w:r w:rsidRPr="00B42788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B42788" w:rsidRPr="00B42788" w14:paraId="085EBA7C" w14:textId="77777777" w:rsidTr="00394CE4">
        <w:trPr>
          <w:trHeight w:val="41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28C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інші бюджетні кошти (розшифрувати)</w:t>
            </w:r>
          </w:p>
          <w:p w14:paraId="5EDAE9A3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F7D2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F273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2AB4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F7DB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CCE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AD86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C3E31" w:rsidRPr="00B42788" w14:paraId="6384DD7C" w14:textId="77777777" w:rsidTr="00394CE4">
        <w:trPr>
          <w:trHeight w:val="41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17E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C53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5EA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По факту надходжень</w:t>
            </w:r>
          </w:p>
          <w:p w14:paraId="41C95313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B31D93A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2677796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639687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5927524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A48D1D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  <w:sectPr w:rsidR="00657467" w:rsidRPr="00B42788" w:rsidSect="00974E43">
          <w:pgSz w:w="16838" w:h="11906" w:orient="landscape"/>
          <w:pgMar w:top="567" w:right="425" w:bottom="1701" w:left="284" w:header="284" w:footer="709" w:gutter="0"/>
          <w:cols w:space="720"/>
        </w:sectPr>
      </w:pPr>
    </w:p>
    <w:p w14:paraId="69C683B9" w14:textId="77777777" w:rsidR="00657467" w:rsidRPr="00B42788" w:rsidRDefault="00657467" w:rsidP="00657467">
      <w:pPr>
        <w:pStyle w:val="1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2788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Напрями діяльності та заходи Програми </w:t>
      </w:r>
    </w:p>
    <w:p w14:paraId="7FB84983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BE929B7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B42788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Таблиця 4                              </w:t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75"/>
        <w:gridCol w:w="3085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</w:tblGrid>
      <w:tr w:rsidR="00B42788" w:rsidRPr="00B42788" w14:paraId="45290D4A" w14:textId="77777777" w:rsidTr="008B44E5">
        <w:trPr>
          <w:trHeight w:val="5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687" w14:textId="77777777" w:rsidR="00657467" w:rsidRPr="00B42788" w:rsidRDefault="00657467">
            <w:pPr>
              <w:spacing w:after="0" w:line="240" w:lineRule="auto"/>
              <w:ind w:left="-18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6BCC2BD" w14:textId="77777777" w:rsidR="00657467" w:rsidRPr="00B42788" w:rsidRDefault="00657467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142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739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307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8DE8" w14:textId="77777777" w:rsidR="00657467" w:rsidRPr="00B42788" w:rsidRDefault="00657467" w:rsidP="008B44E5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95F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ієнтовні обсяги фінансування (вартість), </w:t>
            </w:r>
            <w:proofErr w:type="spellStart"/>
            <w:r w:rsidRPr="00B4278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 w:rsidRPr="00B4278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E0E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Очікувані результати</w:t>
            </w:r>
          </w:p>
          <w:p w14:paraId="1B2DBFF0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42788" w:rsidRPr="00B42788" w14:paraId="605DB0FD" w14:textId="77777777" w:rsidTr="008B44E5">
        <w:trPr>
          <w:trHeight w:val="27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A513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B7E6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BEE7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A7A4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2502" w14:textId="77777777" w:rsidR="00657467" w:rsidRPr="00B42788" w:rsidRDefault="00657467" w:rsidP="008B44E5">
            <w:pPr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CE3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1564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в тому числі за рок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59CB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42788" w:rsidRPr="00B42788" w14:paraId="6DDD2939" w14:textId="77777777" w:rsidTr="008B44E5">
        <w:trPr>
          <w:trHeight w:val="42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780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57F5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1D29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687D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5EE7" w14:textId="77777777" w:rsidR="00657467" w:rsidRPr="00B42788" w:rsidRDefault="00657467" w:rsidP="008B44E5">
            <w:pPr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6F14" w14:textId="77777777" w:rsidR="00657467" w:rsidRPr="00B42788" w:rsidRDefault="0065746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1DB8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F24F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B211" w14:textId="77777777" w:rsidR="00657467" w:rsidRPr="00B42788" w:rsidRDefault="00657467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0933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E5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FF6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42788" w:rsidRPr="00B42788" w14:paraId="0C6608CF" w14:textId="77777777" w:rsidTr="008B44E5">
        <w:trPr>
          <w:cantSplit/>
          <w:trHeight w:val="1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6F75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D02B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D457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BD3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EE8" w14:textId="77777777" w:rsidR="00657467" w:rsidRPr="00B42788" w:rsidRDefault="00657467" w:rsidP="008B44E5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F1A4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080E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D502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71FC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BC98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A36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EF09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</w:tr>
      <w:tr w:rsidR="00B42788" w:rsidRPr="00B42788" w14:paraId="3E3A0254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AD30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8ED" w14:textId="77777777" w:rsidR="00657467" w:rsidRPr="00B42788" w:rsidRDefault="0065746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eastAsia="SimSun" w:hAnsi="Times New Roman"/>
                <w:sz w:val="20"/>
                <w:szCs w:val="20"/>
                <w:lang w:val="uk-UA"/>
              </w:rPr>
              <w:t>Спорт для всіх за місцем проживання та у місцях масового відпочинку населенн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8173" w14:textId="3B1E36A9" w:rsidR="00657467" w:rsidRPr="00B42788" w:rsidRDefault="00657467" w:rsidP="004D6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 проведення фізкультурно-оздоровчих та спортивно масових заходів щодо активного дозвілля населення громади, зокрема спортивну гру «Сімейні перегони», «Тато, мама, я - спортивна сім</w:t>
            </w:r>
            <w:r w:rsidR="004D603E" w:rsidRPr="00B42788"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я», «</w:t>
            </w:r>
            <w:proofErr w:type="spellStart"/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овір</w:t>
            </w:r>
            <w:proofErr w:type="spellEnd"/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себ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D8D8" w14:textId="77777777" w:rsidR="00657467" w:rsidRPr="00B42788" w:rsidRDefault="00302A74" w:rsidP="008B44E5">
            <w:pPr>
              <w:pStyle w:val="a3"/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sz w:val="20"/>
                <w:szCs w:val="20"/>
                <w:lang w:val="uk-UA"/>
              </w:rPr>
              <w:t>Вараської</w:t>
            </w:r>
            <w:proofErr w:type="spellEnd"/>
            <w:r w:rsidRPr="00B42788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110" w14:textId="77777777" w:rsidR="00657467" w:rsidRPr="00B42788" w:rsidRDefault="00657467" w:rsidP="008B44E5">
            <w:pPr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A2B1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2131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13D0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098D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2AC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1C3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307D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лучення широких верств населення до занять фізичною культурою</w:t>
            </w:r>
          </w:p>
        </w:tc>
      </w:tr>
      <w:tr w:rsidR="00B42788" w:rsidRPr="00B42788" w14:paraId="041D491C" w14:textId="77777777" w:rsidTr="008B44E5">
        <w:trPr>
          <w:cantSplit/>
          <w:trHeight w:val="234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1EF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CA63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Розвиток олімпійських та не олімпійських видів спорт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1DF1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ити проведення відкритих чемпіонатів, </w:t>
            </w:r>
            <w:proofErr w:type="spellStart"/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ершостей</w:t>
            </w:r>
            <w:proofErr w:type="spellEnd"/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88F" w14:textId="77777777" w:rsidR="00657467" w:rsidRPr="00B42788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sz w:val="20"/>
                <w:szCs w:val="20"/>
                <w:lang w:val="uk-UA"/>
              </w:rPr>
              <w:t>Вараської</w:t>
            </w:r>
            <w:proofErr w:type="spellEnd"/>
            <w:r w:rsidRPr="00B42788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9FE7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4578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 0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03A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 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0F8F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 1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BE6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 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2D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 9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326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2 4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7B05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якісної підготовки спортсменів громади та їх гідну участь у відповідних обласних, всеукраїнських та міжнародних  заходах</w:t>
            </w:r>
          </w:p>
        </w:tc>
      </w:tr>
      <w:tr w:rsidR="00B42788" w:rsidRPr="0058122B" w14:paraId="7BFA0CE1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65E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1C2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eastAsia="SimSun" w:hAnsi="Times New Roman"/>
                <w:sz w:val="20"/>
                <w:szCs w:val="20"/>
                <w:lang w:val="uk-UA"/>
              </w:rPr>
              <w:t>Фізкультурно-оздоровча та реабілітаційна робота серед інваліді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C82D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 проведення спортивно-масових заходів для інвалідів-спортсменів громади та участь їх в офіційних обласних, всеукраїнських та міжнарод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23F1" w14:textId="77777777" w:rsidR="00657467" w:rsidRPr="00B42788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sz w:val="20"/>
                <w:szCs w:val="20"/>
                <w:lang w:val="uk-UA"/>
              </w:rPr>
              <w:t>Вараської</w:t>
            </w:r>
            <w:proofErr w:type="spellEnd"/>
            <w:r w:rsidRPr="00B42788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93DD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71C8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E01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DBC6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19B6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52B4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995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8D5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фізкультурно-оздоровчої діяльності і фізкультурно-спортивної реабілітації інвалідів</w:t>
            </w:r>
          </w:p>
        </w:tc>
      </w:tr>
      <w:tr w:rsidR="00B42788" w:rsidRPr="00B42788" w14:paraId="50FEF8B3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1B3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A9A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ідтримка спорту ветерані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417E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ередбачити в єдиному календарі спортивно-масових заходів громади для ветеранів, учасників антитерористичної операції та забезпечити участь команд громади у відповідних обласних та всеукраїнськ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4AF9" w14:textId="77777777" w:rsidR="00657467" w:rsidRPr="00B42788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sz w:val="20"/>
                <w:szCs w:val="20"/>
                <w:lang w:val="uk-UA"/>
              </w:rPr>
              <w:t>Вараської</w:t>
            </w:r>
            <w:proofErr w:type="spellEnd"/>
            <w:r w:rsidRPr="00B42788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283F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C10A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9C3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B4DE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791F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773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95A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46B2" w14:textId="08A739DC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фізкультурно-оздоровчу діяльн</w:t>
            </w:r>
            <w:r w:rsidR="00B449C5" w:rsidRPr="00B42788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сть і фізкультурно-спортивної реабілітації ветеранів у тому числі учасників антитерористичної операції</w:t>
            </w:r>
          </w:p>
        </w:tc>
      </w:tr>
      <w:tr w:rsidR="00B42788" w:rsidRPr="00B42788" w14:paraId="7DB4CB63" w14:textId="77777777" w:rsidTr="008B44E5">
        <w:trPr>
          <w:cantSplit/>
          <w:trHeight w:val="14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C34B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ED09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ідтримка спорту вищих досягнен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5579" w14:textId="77777777" w:rsidR="006418BF" w:rsidRPr="00B42788" w:rsidRDefault="006418BF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</w:t>
            </w: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виплату стипендій провідним спортсменам та тренерам 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з олімпійських та неолімпійських видів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EFAE" w14:textId="77777777" w:rsidR="006418BF" w:rsidRPr="00B42788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sz w:val="20"/>
                <w:szCs w:val="20"/>
                <w:lang w:val="uk-UA"/>
              </w:rPr>
              <w:t>Вараської</w:t>
            </w:r>
            <w:proofErr w:type="spellEnd"/>
            <w:r w:rsidRPr="00B42788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AF31" w14:textId="77777777" w:rsidR="006418BF" w:rsidRPr="00B42788" w:rsidRDefault="006418BF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C17D" w14:textId="10D80803" w:rsidR="006418BF" w:rsidRPr="00B42788" w:rsidRDefault="00267CED" w:rsidP="006418BF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 2</w:t>
            </w:r>
            <w:r w:rsidR="006418BF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DEB0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A63B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0A4B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8AA2" w14:textId="79F7DB41" w:rsidR="006418BF" w:rsidRPr="00B42788" w:rsidRDefault="00424256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 0</w:t>
            </w:r>
            <w:r w:rsidR="006418BF" w:rsidRPr="00B42788">
              <w:rPr>
                <w:rFonts w:ascii="Times New Roman" w:hAnsi="Times New Roman"/>
                <w:lang w:val="uk-UA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22D8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A8F0" w14:textId="77777777" w:rsidR="006418BF" w:rsidRPr="00B42788" w:rsidRDefault="006418BF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кількості призері  всеукраїнських та міжнародних заходів</w:t>
            </w:r>
          </w:p>
        </w:tc>
      </w:tr>
      <w:tr w:rsidR="00B42788" w:rsidRPr="00B42788" w14:paraId="75E524B0" w14:textId="77777777" w:rsidTr="008B44E5">
        <w:trPr>
          <w:cantSplit/>
          <w:trHeight w:val="12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8AC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64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ідтримка громадських організацій фізкультурно-спортивної спрямованості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EBD5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Впровадити практику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3142" w14:textId="77777777" w:rsidR="00657467" w:rsidRPr="00B42788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sz w:val="20"/>
                <w:szCs w:val="20"/>
                <w:lang w:val="uk-UA"/>
              </w:rPr>
              <w:t>Вараської</w:t>
            </w:r>
            <w:proofErr w:type="spellEnd"/>
            <w:r w:rsidRPr="00B42788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7396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DB1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 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9DDE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1AD4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EDF1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EF7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B6C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A964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Широке залучення до співпраці з розвитку фізичної культури і спорту громадських організацій фізкультурно-спортивної спрямованості</w:t>
            </w:r>
          </w:p>
        </w:tc>
      </w:tr>
      <w:tr w:rsidR="00B42788" w:rsidRPr="00B42788" w14:paraId="15D3F253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591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A99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ідтримка спортивно-масового спорт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BE6E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прияти забезпеченню придбання спортивного інвентаря, грамот та обладнання для належного здійснення навчального процесу з фізичної культури і спорту у всіх навчальних закладах 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3AC2" w14:textId="77777777" w:rsidR="00657467" w:rsidRPr="00B42788" w:rsidRDefault="008B44E5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sz w:val="20"/>
                <w:szCs w:val="20"/>
                <w:lang w:val="uk-UA"/>
              </w:rPr>
              <w:t>Вараської</w:t>
            </w:r>
            <w:proofErr w:type="spellEnd"/>
            <w:r w:rsidRPr="00B42788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22E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900C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052F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A55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3C0C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8B3A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F50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566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портивного інвентаря, грамот та обладнання покращить підготовку спортсменів</w:t>
            </w:r>
          </w:p>
        </w:tc>
      </w:tr>
      <w:tr w:rsidR="00B42788" w:rsidRPr="00B42788" w14:paraId="1B44E9EC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0C93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6CF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eastAsia="SimSun" w:hAnsi="Times New Roman"/>
                <w:sz w:val="20"/>
                <w:szCs w:val="20"/>
                <w:lang w:val="uk-UA"/>
              </w:rPr>
              <w:t>Інформаційно-пропагандистське забезпеченн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2D0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Забезпечувати висвітлення спортивних подій у засобах масової інформації 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громади</w:t>
            </w:r>
          </w:p>
          <w:p w14:paraId="156DE4E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6EF9" w14:textId="77777777" w:rsidR="00657467" w:rsidRPr="00B42788" w:rsidRDefault="008B44E5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ind w:right="-57"/>
              <w:jc w:val="both"/>
              <w:rPr>
                <w:sz w:val="18"/>
                <w:szCs w:val="18"/>
                <w:lang w:val="uk-UA"/>
              </w:rPr>
            </w:pPr>
            <w:r w:rsidRPr="00B42788">
              <w:rPr>
                <w:sz w:val="18"/>
                <w:szCs w:val="18"/>
                <w:lang w:val="uk-UA"/>
              </w:rPr>
              <w:t xml:space="preserve">Відділ масового спорту департаменту культури, туризму, молоді та спорту виконавчого комітету </w:t>
            </w:r>
            <w:proofErr w:type="spellStart"/>
            <w:r w:rsidRPr="00B42788">
              <w:rPr>
                <w:sz w:val="18"/>
                <w:szCs w:val="18"/>
                <w:lang w:val="uk-UA"/>
              </w:rPr>
              <w:t>Вараської</w:t>
            </w:r>
            <w:proofErr w:type="spellEnd"/>
            <w:r w:rsidRPr="00B42788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265E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AACF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85B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9D83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65A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D6C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C2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FE69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абезпечення подальшої роботи власних сайтів та сторінок у соціальн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х мережах </w:t>
            </w:r>
          </w:p>
        </w:tc>
      </w:tr>
      <w:tr w:rsidR="00B42788" w:rsidRPr="00B42788" w14:paraId="34F6A520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C3D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2144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imSu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eastAsia="SimSun" w:hAnsi="Times New Roman"/>
                <w:sz w:val="20"/>
                <w:szCs w:val="20"/>
                <w:lang w:val="uk-UA"/>
              </w:rPr>
              <w:t>Фізкультурно-оздоровча та реабілітаційна робота серед дітей шкільного вік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1721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>Проведення уроків фізичної культури в плавальному басейні «Енергетик» УСО ВП «Рівненська А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646" w14:textId="77777777" w:rsidR="00657467" w:rsidRPr="00B42788" w:rsidRDefault="00657467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ind w:right="-57"/>
              <w:jc w:val="both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 xml:space="preserve">Управління освіти виконавчого комітету </w:t>
            </w:r>
            <w:proofErr w:type="spellStart"/>
            <w:r w:rsidRPr="00B42788">
              <w:rPr>
                <w:sz w:val="20"/>
                <w:szCs w:val="20"/>
                <w:lang w:val="uk-UA"/>
              </w:rPr>
              <w:t>Вараської</w:t>
            </w:r>
            <w:proofErr w:type="spellEnd"/>
            <w:r w:rsidRPr="00B42788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2145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37E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 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60EE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613B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D4F3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0D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80CB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AE6F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більшення кількості дітей шкільного віку до занять фізичною культурою і спортом</w:t>
            </w:r>
          </w:p>
        </w:tc>
      </w:tr>
      <w:tr w:rsidR="00B42788" w:rsidRPr="00B42788" w14:paraId="415A089E" w14:textId="77777777" w:rsidTr="008B44E5">
        <w:trPr>
          <w:cantSplit/>
          <w:trHeight w:val="436"/>
        </w:trPr>
        <w:tc>
          <w:tcPr>
            <w:tcW w:w="8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D6E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78E0" w14:textId="14AE8459" w:rsidR="006418BF" w:rsidRPr="00B42788" w:rsidRDefault="006418BF" w:rsidP="006418BF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9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1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337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31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26A6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0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AE10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3AD" w14:textId="790B90FB" w:rsidR="006418BF" w:rsidRPr="00B42788" w:rsidRDefault="00424256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4 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0F9A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5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2ED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360969EB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/>
          <w:sz w:val="20"/>
          <w:szCs w:val="20"/>
          <w:lang w:val="uk-UA"/>
        </w:rPr>
        <w:sectPr w:rsidR="00657467" w:rsidRPr="00B42788" w:rsidSect="005060EA">
          <w:pgSz w:w="16838" w:h="11906" w:orient="landscape"/>
          <w:pgMar w:top="748" w:right="851" w:bottom="1701" w:left="720" w:header="709" w:footer="709" w:gutter="0"/>
          <w:cols w:space="720"/>
        </w:sectPr>
      </w:pPr>
    </w:p>
    <w:p w14:paraId="22313204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54588E88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6460D165" w14:textId="77777777" w:rsidR="00657467" w:rsidRPr="00B42788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Координацію дій по виконанню заходів Програми здійснює </w:t>
      </w:r>
      <w:r w:rsidR="007C3E31" w:rsidRPr="00B42788">
        <w:rPr>
          <w:rFonts w:ascii="Times New Roman" w:eastAsia="SimSun" w:hAnsi="Times New Roman"/>
          <w:sz w:val="28"/>
          <w:szCs w:val="28"/>
          <w:lang w:val="uk-UA"/>
        </w:rPr>
        <w:t>відділ масового спорту департаменту культури, туризму, молоді та спорту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Pr="00B42788">
        <w:rPr>
          <w:rFonts w:ascii="Times New Roman" w:eastAsia="SimSun" w:hAnsi="Times New Roman"/>
          <w:sz w:val="28"/>
          <w:szCs w:val="28"/>
          <w:lang w:val="uk-UA"/>
        </w:rPr>
        <w:t>Вараської</w:t>
      </w:r>
      <w:proofErr w:type="spellEnd"/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міської ради .</w:t>
      </w:r>
    </w:p>
    <w:p w14:paraId="714DEF4C" w14:textId="77777777" w:rsidR="00657467" w:rsidRPr="00B42788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Виконавцям Програми інформувати </w:t>
      </w:r>
      <w:r w:rsidR="007C3E31" w:rsidRPr="00B42788">
        <w:rPr>
          <w:rFonts w:ascii="Times New Roman" w:eastAsia="SimSun" w:hAnsi="Times New Roman"/>
          <w:sz w:val="28"/>
          <w:szCs w:val="28"/>
          <w:lang w:val="uk-UA"/>
        </w:rPr>
        <w:t>відділ масового спорту департаменту культури, туризму, молоді та спорту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Pr="00B42788">
        <w:rPr>
          <w:rFonts w:ascii="Times New Roman" w:eastAsia="SimSun" w:hAnsi="Times New Roman"/>
          <w:sz w:val="28"/>
          <w:szCs w:val="28"/>
          <w:lang w:val="uk-UA"/>
        </w:rPr>
        <w:t>Вараської</w:t>
      </w:r>
      <w:proofErr w:type="spellEnd"/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міської ради про хід виконання заходів </w:t>
      </w:r>
      <w:r w:rsidRPr="00B42788">
        <w:rPr>
          <w:rFonts w:ascii="Times New Roman" w:hAnsi="Times New Roman"/>
          <w:sz w:val="28"/>
          <w:szCs w:val="28"/>
          <w:lang w:val="uk-UA"/>
        </w:rPr>
        <w:t>щорічно у січні місяці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55E22E1E" w14:textId="77777777" w:rsidR="00657467" w:rsidRPr="00B42788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Контроль за правильним та ефективним використанням коштів, які виділяє місцевий бюджет, здійснюється головним розпорядником бюджетних коштів – виконавчим комітетом </w:t>
      </w:r>
      <w:proofErr w:type="spellStart"/>
      <w:r w:rsidRPr="00B42788">
        <w:rPr>
          <w:rFonts w:ascii="Times New Roman" w:eastAsia="SimSun" w:hAnsi="Times New Roman"/>
          <w:sz w:val="28"/>
          <w:szCs w:val="28"/>
          <w:lang w:val="uk-UA"/>
        </w:rPr>
        <w:t>Вараської</w:t>
      </w:r>
      <w:proofErr w:type="spellEnd"/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міської ради, постійною комісією ради з питань бюджету, фінансів, економічного розвитку та інвестиційної політики, профільними постійними комісіями ради. </w:t>
      </w:r>
    </w:p>
    <w:p w14:paraId="61102A4F" w14:textId="1E153C02" w:rsidR="00657467" w:rsidRPr="00B42788" w:rsidRDefault="007C3E31" w:rsidP="008B44E5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ідділ масового спорту департаменту культури, туризму, молоді та спорту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Вараської</w:t>
      </w:r>
      <w:proofErr w:type="spellEnd"/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міської ради готує річні звіти про результати виконання Програми та подає його</w:t>
      </w:r>
      <w:r w:rsidR="00D302B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до 20 січня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на розгляд </w:t>
      </w:r>
      <w:r w:rsidR="00AA79A0" w:rsidRPr="00B42788">
        <w:rPr>
          <w:rFonts w:ascii="Times New Roman" w:eastAsia="SimSun" w:hAnsi="Times New Roman"/>
          <w:sz w:val="28"/>
          <w:szCs w:val="28"/>
          <w:lang w:val="uk-UA"/>
        </w:rPr>
        <w:t xml:space="preserve">в </w:t>
      </w:r>
      <w:r w:rsidR="00807D81" w:rsidRPr="00B42788">
        <w:rPr>
          <w:rFonts w:ascii="Times New Roman" w:eastAsia="SimSun" w:hAnsi="Times New Roman"/>
          <w:sz w:val="28"/>
          <w:szCs w:val="28"/>
          <w:lang w:val="uk-UA"/>
        </w:rPr>
        <w:t>управління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економіки</w:t>
      </w:r>
      <w:r w:rsidR="00807D81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та розвитку громади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Вараської</w:t>
      </w:r>
      <w:proofErr w:type="spellEnd"/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міської ради, постійній комісії міської ради з питань бюджету, фінансів, економічного розвитку та інвестиційної політики</w:t>
      </w:r>
      <w:r w:rsidR="00657467" w:rsidRPr="00B42788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та комісію з гуманітарних питань, дитячої, молодіжної політики та спорту з метою визначення ефективності виконання Програми.</w:t>
      </w:r>
      <w:r w:rsidR="00807D81" w:rsidRPr="00B4278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340ABD" w14:textId="77777777" w:rsidR="00657467" w:rsidRPr="00B42788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Контроль здійснює заступник міського голови з питань діяльності виконавчих органів ради, відповідно до розподілу функціональних обов’язків.</w:t>
      </w:r>
    </w:p>
    <w:p w14:paraId="1B8CE009" w14:textId="77777777" w:rsidR="00657467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B181C65" w14:textId="77777777" w:rsidR="005E08E3" w:rsidRPr="00B42788" w:rsidRDefault="005E08E3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067B77EA" w14:textId="77777777" w:rsidR="00657467" w:rsidRPr="00B42788" w:rsidRDefault="00657467" w:rsidP="00AA79A0">
      <w:pPr>
        <w:tabs>
          <w:tab w:val="left" w:pos="606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6CEA8D7B" w14:textId="77777777" w:rsidR="003530CA" w:rsidRDefault="003530CA" w:rsidP="003530CA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військової</w:t>
      </w:r>
      <w:proofErr w:type="spellEnd"/>
    </w:p>
    <w:p w14:paraId="7D4290F4" w14:textId="40775AF9" w:rsidR="003530CA" w:rsidRDefault="003530CA" w:rsidP="0035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Людмила МАРИНІНА</w:t>
      </w:r>
    </w:p>
    <w:p w14:paraId="7DBFE8C8" w14:textId="77777777" w:rsidR="003530CA" w:rsidRDefault="003530CA" w:rsidP="0035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524282" w14:textId="77777777" w:rsidR="003530CA" w:rsidRDefault="003530CA" w:rsidP="0035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CE46D2" w14:textId="77777777" w:rsidR="003530CA" w:rsidRDefault="003530CA" w:rsidP="0035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7FDF12" w14:textId="77777777" w:rsidR="003530CA" w:rsidRDefault="003530CA" w:rsidP="0035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годжен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49DAE3F" w14:textId="77777777" w:rsidR="003530CA" w:rsidRDefault="003530CA" w:rsidP="00353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3298B3" w14:textId="77777777" w:rsidR="003530CA" w:rsidRDefault="003530CA" w:rsidP="003530CA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у</w:t>
      </w:r>
      <w:r>
        <w:rPr>
          <w:rFonts w:ascii="Times New Roman" w:eastAsia="SimSun" w:hAnsi="Times New Roman"/>
          <w:sz w:val="28"/>
          <w:szCs w:val="28"/>
          <w:lang w:val="uk-UA"/>
        </w:rPr>
        <w:t xml:space="preserve"> 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культури, </w:t>
      </w:r>
    </w:p>
    <w:p w14:paraId="101907F0" w14:textId="77777777" w:rsidR="003530CA" w:rsidRDefault="003530CA" w:rsidP="003530CA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туризму,</w:t>
      </w:r>
      <w:r>
        <w:rPr>
          <w:rFonts w:ascii="Times New Roman" w:eastAsia="SimSun" w:hAnsi="Times New Roman"/>
          <w:sz w:val="28"/>
          <w:szCs w:val="28"/>
          <w:lang w:val="uk-UA"/>
        </w:rPr>
        <w:t xml:space="preserve">     м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>олоді</w:t>
      </w:r>
      <w:r>
        <w:rPr>
          <w:rFonts w:ascii="Times New Roman" w:eastAsia="SimSun" w:hAnsi="Times New Roman"/>
          <w:sz w:val="28"/>
          <w:szCs w:val="28"/>
          <w:lang w:val="uk-UA"/>
        </w:rPr>
        <w:t xml:space="preserve">      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>та</w:t>
      </w:r>
      <w:r>
        <w:rPr>
          <w:rFonts w:ascii="Times New Roman" w:eastAsia="SimSun" w:hAnsi="Times New Roman"/>
          <w:sz w:val="28"/>
          <w:szCs w:val="28"/>
          <w:lang w:val="uk-UA"/>
        </w:rPr>
        <w:t xml:space="preserve">      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спорту </w:t>
      </w:r>
    </w:p>
    <w:p w14:paraId="2B522DCC" w14:textId="77777777" w:rsidR="003530CA" w:rsidRDefault="003530CA" w:rsidP="003530CA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иконавчого</w:t>
      </w:r>
      <w:r>
        <w:rPr>
          <w:rFonts w:ascii="Times New Roman" w:eastAsia="SimSun" w:hAnsi="Times New Roman"/>
          <w:sz w:val="28"/>
          <w:szCs w:val="28"/>
          <w:lang w:val="uk-UA"/>
        </w:rPr>
        <w:t xml:space="preserve">   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>комітету</w:t>
      </w:r>
      <w:r>
        <w:rPr>
          <w:rFonts w:ascii="Times New Roman" w:eastAsia="SimSun" w:hAnsi="Times New Roman"/>
          <w:sz w:val="28"/>
          <w:szCs w:val="28"/>
          <w:lang w:val="uk-UA"/>
        </w:rPr>
        <w:t xml:space="preserve">  </w:t>
      </w:r>
      <w:proofErr w:type="spellStart"/>
      <w:r w:rsidRPr="00B42788">
        <w:rPr>
          <w:rFonts w:ascii="Times New Roman" w:eastAsia="SimSun" w:hAnsi="Times New Roman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eastAsia="SimSun" w:hAnsi="Times New Roman"/>
          <w:sz w:val="28"/>
          <w:szCs w:val="28"/>
          <w:lang w:val="uk-UA"/>
        </w:rPr>
        <w:t xml:space="preserve"> </w:t>
      </w:r>
    </w:p>
    <w:p w14:paraId="0AB3BA03" w14:textId="2C787607" w:rsidR="003530CA" w:rsidRPr="00F52D21" w:rsidRDefault="003530CA" w:rsidP="003530CA">
      <w:pPr>
        <w:tabs>
          <w:tab w:val="left" w:pos="6663"/>
          <w:tab w:val="left" w:pos="6946"/>
          <w:tab w:val="left" w:pos="7088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міської</w:t>
      </w:r>
      <w:r>
        <w:rPr>
          <w:rFonts w:ascii="Times New Roman" w:eastAsia="SimSun" w:hAnsi="Times New Roman"/>
          <w:sz w:val="28"/>
          <w:szCs w:val="28"/>
          <w:lang w:val="uk-UA"/>
        </w:rPr>
        <w:t xml:space="preserve">    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Наталія ПЕТРОВИЧ</w:t>
      </w:r>
    </w:p>
    <w:p w14:paraId="6463418A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D6499C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D2D6E4" w14:textId="77777777" w:rsidR="00657467" w:rsidRPr="00B42788" w:rsidRDefault="00657467">
      <w:pPr>
        <w:rPr>
          <w:rFonts w:ascii="Times New Roman" w:hAnsi="Times New Roman"/>
          <w:lang w:val="uk-UA"/>
        </w:rPr>
      </w:pPr>
    </w:p>
    <w:sectPr w:rsidR="00657467" w:rsidRPr="00B427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58B2E" w14:textId="77777777" w:rsidR="0082063E" w:rsidRDefault="0082063E" w:rsidP="007C3E31">
      <w:pPr>
        <w:spacing w:after="0" w:line="240" w:lineRule="auto"/>
      </w:pPr>
      <w:r>
        <w:separator/>
      </w:r>
    </w:p>
  </w:endnote>
  <w:endnote w:type="continuationSeparator" w:id="0">
    <w:p w14:paraId="34C86DB0" w14:textId="77777777" w:rsidR="0082063E" w:rsidRDefault="0082063E" w:rsidP="007C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B32D4" w14:textId="77777777" w:rsidR="0082063E" w:rsidRDefault="0082063E" w:rsidP="007C3E31">
      <w:pPr>
        <w:spacing w:after="0" w:line="240" w:lineRule="auto"/>
      </w:pPr>
      <w:r>
        <w:separator/>
      </w:r>
    </w:p>
  </w:footnote>
  <w:footnote w:type="continuationSeparator" w:id="0">
    <w:p w14:paraId="6EB302A3" w14:textId="77777777" w:rsidR="0082063E" w:rsidRDefault="0082063E" w:rsidP="007C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8"/>
      </w:rPr>
      <w:id w:val="-1544978964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6929420" w14:textId="529CBD0C" w:rsidR="008B44E5" w:rsidRDefault="00302A74" w:rsidP="008B44E5">
        <w:pPr>
          <w:pStyle w:val="a6"/>
          <w:jc w:val="center"/>
          <w:rPr>
            <w:rFonts w:ascii="Times New Roman" w:hAnsi="Times New Roman"/>
            <w:sz w:val="28"/>
          </w:rPr>
        </w:pPr>
        <w:r w:rsidRPr="007C3E31">
          <w:rPr>
            <w:rFonts w:ascii="Times New Roman" w:hAnsi="Times New Roman"/>
            <w:sz w:val="28"/>
          </w:rPr>
          <w:fldChar w:fldCharType="begin"/>
        </w:r>
        <w:r w:rsidRPr="007C3E31">
          <w:rPr>
            <w:rFonts w:ascii="Times New Roman" w:hAnsi="Times New Roman"/>
            <w:sz w:val="28"/>
          </w:rPr>
          <w:instrText>PAGE   \* MERGEFORMAT</w:instrText>
        </w:r>
        <w:r w:rsidRPr="007C3E31">
          <w:rPr>
            <w:rFonts w:ascii="Times New Roman" w:hAnsi="Times New Roman"/>
            <w:sz w:val="28"/>
          </w:rPr>
          <w:fldChar w:fldCharType="separate"/>
        </w:r>
        <w:r w:rsidR="0041674E">
          <w:rPr>
            <w:rFonts w:ascii="Times New Roman" w:hAnsi="Times New Roman"/>
            <w:noProof/>
            <w:sz w:val="28"/>
          </w:rPr>
          <w:t>2</w:t>
        </w:r>
        <w:r w:rsidRPr="007C3E31">
          <w:rPr>
            <w:rFonts w:ascii="Times New Roman" w:hAnsi="Times New Roman"/>
            <w:sz w:val="28"/>
          </w:rPr>
          <w:fldChar w:fldCharType="end"/>
        </w:r>
      </w:p>
      <w:p w14:paraId="41E7E1B5" w14:textId="06BA963D" w:rsidR="005A6F86" w:rsidRPr="00971F17" w:rsidRDefault="005A6F86" w:rsidP="005A6F86">
        <w:pPr>
          <w:pStyle w:val="a6"/>
          <w:jc w:val="right"/>
          <w:rPr>
            <w:rFonts w:ascii="Times New Roman" w:hAnsi="Times New Roman"/>
            <w:sz w:val="24"/>
            <w:szCs w:val="20"/>
            <w:lang w:val="uk-UA"/>
          </w:rPr>
        </w:pPr>
        <w:r w:rsidRPr="005A6F86">
          <w:rPr>
            <w:rFonts w:ascii="Times New Roman" w:hAnsi="Times New Roman"/>
            <w:sz w:val="24"/>
            <w:szCs w:val="20"/>
            <w:lang w:val="uk-UA"/>
          </w:rPr>
          <w:t xml:space="preserve">Продовження </w:t>
        </w:r>
        <w:r w:rsidRPr="00971F17">
          <w:rPr>
            <w:rFonts w:ascii="Times New Roman" w:hAnsi="Times New Roman"/>
            <w:sz w:val="24"/>
            <w:szCs w:val="20"/>
            <w:lang w:val="uk-UA"/>
          </w:rPr>
          <w:t>Програми №5100-ПР-</w:t>
        </w:r>
        <w:r w:rsidR="00925E7D" w:rsidRPr="00971F17">
          <w:rPr>
            <w:rFonts w:ascii="Times New Roman" w:hAnsi="Times New Roman"/>
            <w:sz w:val="24"/>
            <w:szCs w:val="20"/>
            <w:lang w:val="uk-UA"/>
          </w:rPr>
          <w:t>29</w:t>
        </w:r>
      </w:p>
      <w:p w14:paraId="00495769" w14:textId="77777777" w:rsidR="00302A74" w:rsidRPr="008B44E5" w:rsidRDefault="00000000" w:rsidP="008B44E5">
        <w:pPr>
          <w:pStyle w:val="a6"/>
          <w:jc w:val="center"/>
          <w:rPr>
            <w:rFonts w:ascii="Times New Roman" w:hAnsi="Times New Roman"/>
            <w:sz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B2887"/>
    <w:multiLevelType w:val="hybridMultilevel"/>
    <w:tmpl w:val="88300856"/>
    <w:lvl w:ilvl="0" w:tplc="95A0C1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F16940"/>
    <w:multiLevelType w:val="hybridMultilevel"/>
    <w:tmpl w:val="5F387F28"/>
    <w:lvl w:ilvl="0" w:tplc="1B18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C3901"/>
    <w:multiLevelType w:val="hybridMultilevel"/>
    <w:tmpl w:val="D63C4090"/>
    <w:lvl w:ilvl="0" w:tplc="53684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B7836B6"/>
    <w:multiLevelType w:val="hybridMultilevel"/>
    <w:tmpl w:val="813EBA0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572475">
    <w:abstractNumId w:val="3"/>
  </w:num>
  <w:num w:numId="2" w16cid:durableId="125547874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832499">
    <w:abstractNumId w:val="1"/>
  </w:num>
  <w:num w:numId="4" w16cid:durableId="1244413872">
    <w:abstractNumId w:val="2"/>
  </w:num>
  <w:num w:numId="5" w16cid:durableId="13830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67"/>
    <w:rsid w:val="00003B20"/>
    <w:rsid w:val="000435B8"/>
    <w:rsid w:val="00051D68"/>
    <w:rsid w:val="00075F72"/>
    <w:rsid w:val="000C2648"/>
    <w:rsid w:val="000D1086"/>
    <w:rsid w:val="00115672"/>
    <w:rsid w:val="001648FB"/>
    <w:rsid w:val="00180B7F"/>
    <w:rsid w:val="001961C8"/>
    <w:rsid w:val="001B6A9C"/>
    <w:rsid w:val="0020459A"/>
    <w:rsid w:val="00214AF6"/>
    <w:rsid w:val="002503F9"/>
    <w:rsid w:val="00267CED"/>
    <w:rsid w:val="002F7ECA"/>
    <w:rsid w:val="00302A74"/>
    <w:rsid w:val="00304C52"/>
    <w:rsid w:val="00321DB1"/>
    <w:rsid w:val="003530CA"/>
    <w:rsid w:val="00356404"/>
    <w:rsid w:val="00394CE4"/>
    <w:rsid w:val="003E3875"/>
    <w:rsid w:val="0041674E"/>
    <w:rsid w:val="00424256"/>
    <w:rsid w:val="0049560E"/>
    <w:rsid w:val="004A4FF0"/>
    <w:rsid w:val="004D5DB8"/>
    <w:rsid w:val="004D603E"/>
    <w:rsid w:val="004E0D93"/>
    <w:rsid w:val="005014D5"/>
    <w:rsid w:val="005060EA"/>
    <w:rsid w:val="00526B64"/>
    <w:rsid w:val="00581014"/>
    <w:rsid w:val="0058122B"/>
    <w:rsid w:val="005817E6"/>
    <w:rsid w:val="00592B24"/>
    <w:rsid w:val="005A5567"/>
    <w:rsid w:val="005A6F86"/>
    <w:rsid w:val="005C2D93"/>
    <w:rsid w:val="005E08E3"/>
    <w:rsid w:val="006418BF"/>
    <w:rsid w:val="00657467"/>
    <w:rsid w:val="006731A1"/>
    <w:rsid w:val="006B0C1F"/>
    <w:rsid w:val="006C00C8"/>
    <w:rsid w:val="00756E86"/>
    <w:rsid w:val="007858F0"/>
    <w:rsid w:val="007C3C2E"/>
    <w:rsid w:val="007C3E31"/>
    <w:rsid w:val="007F39B4"/>
    <w:rsid w:val="00807D81"/>
    <w:rsid w:val="0082063E"/>
    <w:rsid w:val="008B44E5"/>
    <w:rsid w:val="008C4859"/>
    <w:rsid w:val="00904C79"/>
    <w:rsid w:val="00925E7D"/>
    <w:rsid w:val="009658EE"/>
    <w:rsid w:val="00971F17"/>
    <w:rsid w:val="00974579"/>
    <w:rsid w:val="00974E43"/>
    <w:rsid w:val="009A0407"/>
    <w:rsid w:val="009A2ECD"/>
    <w:rsid w:val="009B10E9"/>
    <w:rsid w:val="009C3CB2"/>
    <w:rsid w:val="009D1E81"/>
    <w:rsid w:val="00A445B4"/>
    <w:rsid w:val="00A77967"/>
    <w:rsid w:val="00A816AD"/>
    <w:rsid w:val="00AA6EDD"/>
    <w:rsid w:val="00AA79A0"/>
    <w:rsid w:val="00AB7E87"/>
    <w:rsid w:val="00AD12A1"/>
    <w:rsid w:val="00B42788"/>
    <w:rsid w:val="00B42E00"/>
    <w:rsid w:val="00B449C5"/>
    <w:rsid w:val="00B6040E"/>
    <w:rsid w:val="00BD00CE"/>
    <w:rsid w:val="00C02CB1"/>
    <w:rsid w:val="00C4244E"/>
    <w:rsid w:val="00C54F3C"/>
    <w:rsid w:val="00C7452B"/>
    <w:rsid w:val="00CC097A"/>
    <w:rsid w:val="00CD4055"/>
    <w:rsid w:val="00D15D63"/>
    <w:rsid w:val="00D248B7"/>
    <w:rsid w:val="00D302B7"/>
    <w:rsid w:val="00D93681"/>
    <w:rsid w:val="00DA73B9"/>
    <w:rsid w:val="00E57EF9"/>
    <w:rsid w:val="00E66009"/>
    <w:rsid w:val="00EC5F39"/>
    <w:rsid w:val="00F40A9F"/>
    <w:rsid w:val="00F54FD6"/>
    <w:rsid w:val="00F91A26"/>
    <w:rsid w:val="00FF0EAF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EB925"/>
  <w15:chartTrackingRefBased/>
  <w15:docId w15:val="{0867A9CE-A9AE-470E-8CA0-E67F1B1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6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46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65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57467"/>
    <w:rPr>
      <w:rFonts w:ascii="Courier New" w:eastAsia="SimSu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semiHidden/>
    <w:unhideWhenUsed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57467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ий текст Знак"/>
    <w:basedOn w:val="a0"/>
    <w:link w:val="a4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574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1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15D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302A74"/>
    <w:pPr>
      <w:ind w:left="720"/>
      <w:contextualSpacing/>
    </w:pPr>
  </w:style>
  <w:style w:type="paragraph" w:styleId="ad">
    <w:name w:val="No Spacing"/>
    <w:basedOn w:val="a"/>
    <w:uiPriority w:val="1"/>
    <w:qFormat/>
    <w:rsid w:val="003530CA"/>
    <w:pPr>
      <w:spacing w:after="0" w:line="240" w:lineRule="auto"/>
    </w:pPr>
    <w:rPr>
      <w:rFonts w:eastAsia="DengXian"/>
      <w:sz w:val="24"/>
      <w:szCs w:val="3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8C08-1AB8-41DF-BDFA-BC52A0B8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5252</Words>
  <Characters>8694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4-10-29T14:05:00Z</cp:lastPrinted>
  <dcterms:created xsi:type="dcterms:W3CDTF">2024-10-17T14:00:00Z</dcterms:created>
  <dcterms:modified xsi:type="dcterms:W3CDTF">2024-10-29T14:06:00Z</dcterms:modified>
</cp:coreProperties>
</file>